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E0FC6" w14:textId="09DA3283" w:rsidR="00461124" w:rsidRPr="00711D65" w:rsidRDefault="00461124" w:rsidP="00711D6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Use this form to book a</w:t>
      </w:r>
      <w:r w:rsidR="00E265AE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 activity / class / event</w:t>
      </w:r>
    </w:p>
    <w:p w14:paraId="7056D276" w14:textId="77777777" w:rsidR="006310B6" w:rsidRDefault="006310B6" w:rsidP="006310B6">
      <w:pPr>
        <w:rPr>
          <w:rFonts w:ascii="Arial" w:hAnsi="Arial" w:cs="Arial"/>
        </w:rPr>
      </w:pPr>
    </w:p>
    <w:p w14:paraId="13D04398" w14:textId="77777777" w:rsidR="00A846AE" w:rsidRPr="006310B6" w:rsidRDefault="00A846AE" w:rsidP="00A846AE">
      <w:pPr>
        <w:shd w:val="clear" w:color="auto" w:fill="FFC000"/>
        <w:spacing w:before="120" w:after="120"/>
        <w:jc w:val="center"/>
        <w:rPr>
          <w:rFonts w:ascii="Arial" w:hAnsi="Arial" w:cs="Arial"/>
          <w:b/>
          <w:color w:val="002060"/>
        </w:rPr>
      </w:pPr>
      <w:r w:rsidRPr="006310B6">
        <w:rPr>
          <w:rFonts w:ascii="Arial" w:hAnsi="Arial" w:cs="Arial"/>
          <w:b/>
          <w:color w:val="002060"/>
        </w:rPr>
        <w:t>About you</w:t>
      </w:r>
      <w:r>
        <w:rPr>
          <w:rFonts w:ascii="Arial" w:hAnsi="Arial" w:cs="Arial"/>
          <w:b/>
          <w:color w:val="002060"/>
        </w:rPr>
        <w:t>r organisation / group</w:t>
      </w:r>
    </w:p>
    <w:p w14:paraId="37BDD1FF" w14:textId="77777777" w:rsidR="006310B6" w:rsidRDefault="006310B6" w:rsidP="006310B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  <w:gridCol w:w="6345"/>
      </w:tblGrid>
      <w:tr w:rsidR="006A7FC6" w:rsidRPr="006310B6" w14:paraId="0A32D6FD" w14:textId="77777777" w:rsidTr="008847E3">
        <w:tc>
          <w:tcPr>
            <w:tcW w:w="4418" w:type="dxa"/>
            <w:shd w:val="clear" w:color="auto" w:fill="F2F2F2"/>
            <w:vAlign w:val="center"/>
          </w:tcPr>
          <w:p w14:paraId="17AC11AE" w14:textId="12B72C74" w:rsidR="006A7FC6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6310B6">
              <w:rPr>
                <w:rFonts w:ascii="Arial" w:hAnsi="Arial" w:cs="Arial"/>
              </w:rPr>
              <w:t xml:space="preserve"> </w:t>
            </w:r>
            <w:r w:rsidR="000874CE">
              <w:rPr>
                <w:rFonts w:ascii="Arial" w:hAnsi="Arial" w:cs="Arial"/>
              </w:rPr>
              <w:t>contact perso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F2F072B" w14:textId="77777777" w:rsidR="006A7FC6" w:rsidRPr="006310B6" w:rsidRDefault="006A7FC6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FFB" w:rsidRPr="006310B6" w14:paraId="348DD598" w14:textId="77777777" w:rsidTr="008847E3">
        <w:tc>
          <w:tcPr>
            <w:tcW w:w="4418" w:type="dxa"/>
            <w:shd w:val="clear" w:color="auto" w:fill="F2F2F2"/>
            <w:vAlign w:val="center"/>
          </w:tcPr>
          <w:p w14:paraId="19AFCCD2" w14:textId="0A678E42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8515DF3" w14:textId="77777777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FFB" w:rsidRPr="006310B6" w14:paraId="41FB7032" w14:textId="77777777" w:rsidTr="008847E3">
        <w:tc>
          <w:tcPr>
            <w:tcW w:w="4418" w:type="dxa"/>
            <w:shd w:val="clear" w:color="auto" w:fill="F2F2F2"/>
            <w:vAlign w:val="center"/>
          </w:tcPr>
          <w:p w14:paraId="238B6BEA" w14:textId="0BC9C459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Emai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6B7BDDC" w14:textId="77777777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FFB" w:rsidRPr="006310B6" w14:paraId="5BC588D3" w14:textId="77777777" w:rsidTr="008847E3">
        <w:tc>
          <w:tcPr>
            <w:tcW w:w="4418" w:type="dxa"/>
            <w:shd w:val="clear" w:color="auto" w:fill="F2F2F2"/>
            <w:vAlign w:val="center"/>
          </w:tcPr>
          <w:p w14:paraId="7B92420B" w14:textId="470D52DB" w:rsidR="00BD3FFB" w:rsidRPr="006310B6" w:rsidRDefault="00891DB8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F969248" w14:textId="418E3C75" w:rsidR="00BD3FFB" w:rsidRDefault="00BD3FFB" w:rsidP="006310B6">
            <w:pPr>
              <w:spacing w:before="120" w:after="120"/>
              <w:rPr>
                <w:rFonts w:ascii="Arial" w:hAnsi="Arial" w:cs="Arial"/>
              </w:rPr>
            </w:pPr>
          </w:p>
          <w:p w14:paraId="08B23D55" w14:textId="77777777" w:rsidR="008868D9" w:rsidRDefault="008868D9" w:rsidP="006310B6">
            <w:pPr>
              <w:spacing w:before="120" w:after="120"/>
              <w:rPr>
                <w:rFonts w:ascii="Arial" w:hAnsi="Arial" w:cs="Arial"/>
              </w:rPr>
            </w:pPr>
          </w:p>
          <w:p w14:paraId="34FCA7FE" w14:textId="4D0CD00E" w:rsidR="000874CE" w:rsidRPr="006310B6" w:rsidRDefault="000874CE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70D615EA" w14:textId="77777777" w:rsidTr="00F359D8">
        <w:tc>
          <w:tcPr>
            <w:tcW w:w="4418" w:type="dxa"/>
            <w:shd w:val="clear" w:color="auto" w:fill="F2F2F2"/>
            <w:vAlign w:val="center"/>
          </w:tcPr>
          <w:p w14:paraId="72037E15" w14:textId="165504B4" w:rsidR="008847E3" w:rsidRPr="006310B6" w:rsidRDefault="008847E3" w:rsidP="00F359D8">
            <w:pPr>
              <w:spacing w:before="120" w:after="120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Name of organisation</w:t>
            </w:r>
            <w:r>
              <w:rPr>
                <w:rFonts w:ascii="Arial" w:hAnsi="Arial" w:cs="Arial"/>
              </w:rPr>
              <w:t xml:space="preserve"> / group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B08EF6E" w14:textId="77777777" w:rsidR="008847E3" w:rsidRPr="006310B6" w:rsidRDefault="008847E3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5819FC3F" w14:textId="77777777" w:rsidTr="00F359D8">
        <w:tc>
          <w:tcPr>
            <w:tcW w:w="4418" w:type="dxa"/>
            <w:shd w:val="clear" w:color="auto" w:fill="F2F2F2"/>
            <w:vAlign w:val="center"/>
          </w:tcPr>
          <w:p w14:paraId="6013B2BC" w14:textId="7829087A" w:rsidR="008847E3" w:rsidRPr="006310B6" w:rsidRDefault="008847E3" w:rsidP="00F359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EBCB288" w14:textId="77777777" w:rsidR="008847E3" w:rsidRPr="006310B6" w:rsidRDefault="008847E3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10B6" w:rsidRPr="006310B6" w14:paraId="739CA4E3" w14:textId="77777777" w:rsidTr="008847E3">
        <w:tc>
          <w:tcPr>
            <w:tcW w:w="4418" w:type="dxa"/>
            <w:shd w:val="clear" w:color="auto" w:fill="F2F2F2"/>
            <w:vAlign w:val="center"/>
          </w:tcPr>
          <w:p w14:paraId="082DEAD3" w14:textId="61488479" w:rsidR="006310B6" w:rsidRPr="006310B6" w:rsidRDefault="008847E3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page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4964331" w14:textId="77777777" w:rsidR="006310B6" w:rsidRPr="006310B6" w:rsidRDefault="006310B6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69A52EB3" w14:textId="77777777" w:rsidTr="008847E3">
        <w:trPr>
          <w:trHeight w:val="607"/>
        </w:trPr>
        <w:tc>
          <w:tcPr>
            <w:tcW w:w="4418" w:type="dxa"/>
            <w:shd w:val="clear" w:color="auto" w:fill="F2F2F2"/>
            <w:vAlign w:val="center"/>
          </w:tcPr>
          <w:p w14:paraId="12107E33" w14:textId="3438D882" w:rsidR="008847E3" w:rsidRPr="006310B6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gram link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578D7A99" w14:textId="77777777" w:rsidR="008847E3" w:rsidRPr="006310B6" w:rsidRDefault="008847E3" w:rsidP="008847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0D8D031F" w14:textId="77777777" w:rsidTr="008847E3">
        <w:tc>
          <w:tcPr>
            <w:tcW w:w="4418" w:type="dxa"/>
            <w:shd w:val="clear" w:color="auto" w:fill="F2F2F2"/>
            <w:vAlign w:val="center"/>
          </w:tcPr>
          <w:p w14:paraId="5B6E7C7E" w14:textId="3E2571C2" w:rsidR="008847E3" w:rsidRPr="006310B6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rganisation</w:t>
            </w:r>
            <w:r w:rsidR="00694D4D">
              <w:rPr>
                <w:rFonts w:ascii="Arial" w:hAnsi="Arial" w:cs="Arial"/>
              </w:rPr>
              <w:t xml:space="preserve"> is</w:t>
            </w:r>
            <w:r>
              <w:rPr>
                <w:rFonts w:ascii="Arial" w:hAnsi="Arial" w:cs="Arial"/>
              </w:rPr>
              <w:t xml:space="preserve"> a 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 organisatio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4FB8501" w14:textId="2600A108" w:rsidR="008847E3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8847E3">
              <w:rPr>
                <w:rFonts w:ascii="Arial" w:hAnsi="Arial" w:cs="Arial"/>
              </w:rPr>
              <w:t xml:space="preserve">Profit </w:t>
            </w:r>
            <w:r>
              <w:rPr>
                <w:rFonts w:ascii="Arial" w:hAnsi="Arial" w:cs="Arial"/>
              </w:rPr>
              <w:t>–</w:t>
            </w:r>
            <w:r w:rsidRPr="008847E3">
              <w:rPr>
                <w:rFonts w:ascii="Arial" w:hAnsi="Arial" w:cs="Arial"/>
              </w:rPr>
              <w:t xml:space="preserve"> Business</w:t>
            </w:r>
          </w:p>
          <w:p w14:paraId="2FDF52D9" w14:textId="06EDE493" w:rsidR="008847E3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– Profit (charitable status)</w:t>
            </w:r>
          </w:p>
          <w:p w14:paraId="20DADDBA" w14:textId="77777777" w:rsidR="008847E3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Education /Council/ NHS</w:t>
            </w:r>
          </w:p>
          <w:p w14:paraId="38AADA7F" w14:textId="44F71CA5" w:rsidR="008847E3" w:rsidRPr="006310B6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 ……………………………………………</w:t>
            </w:r>
          </w:p>
        </w:tc>
      </w:tr>
    </w:tbl>
    <w:p w14:paraId="7634EF1C" w14:textId="542D0D32" w:rsidR="000874CE" w:rsidRPr="006310B6" w:rsidRDefault="00726779" w:rsidP="000874CE">
      <w:pPr>
        <w:shd w:val="clear" w:color="auto" w:fill="FFC000"/>
        <w:spacing w:before="120" w:after="120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When</w:t>
      </w:r>
      <w:r w:rsidR="000874CE">
        <w:rPr>
          <w:rFonts w:ascii="Arial" w:hAnsi="Arial" w:cs="Arial"/>
          <w:b/>
          <w:color w:val="002060"/>
        </w:rPr>
        <w:t xml:space="preserve"> you book as an Individual</w:t>
      </w:r>
      <w:r>
        <w:rPr>
          <w:rFonts w:ascii="Arial" w:hAnsi="Arial" w:cs="Arial"/>
          <w:b/>
          <w:color w:val="002060"/>
        </w:rPr>
        <w:t xml:space="preserve"> (</w:t>
      </w:r>
      <w:r w:rsidRPr="00477E5F">
        <w:rPr>
          <w:rFonts w:ascii="Arial" w:hAnsi="Arial" w:cs="Arial"/>
          <w:b/>
          <w:color w:val="002060"/>
          <w:u w:val="single"/>
        </w:rPr>
        <w:t xml:space="preserve">not </w:t>
      </w:r>
      <w:r>
        <w:rPr>
          <w:rFonts w:ascii="Arial" w:hAnsi="Arial" w:cs="Arial"/>
          <w:b/>
          <w:color w:val="002060"/>
        </w:rPr>
        <w:t>for Parties, Weddings, etc) 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  <w:gridCol w:w="6345"/>
      </w:tblGrid>
      <w:tr w:rsidR="000874CE" w:rsidRPr="006310B6" w14:paraId="71914879" w14:textId="77777777" w:rsidTr="00F359D8">
        <w:tc>
          <w:tcPr>
            <w:tcW w:w="4418" w:type="dxa"/>
            <w:shd w:val="clear" w:color="auto" w:fill="F2F2F2"/>
            <w:vAlign w:val="center"/>
          </w:tcPr>
          <w:p w14:paraId="333C0073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6310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FEA10C0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74CE" w:rsidRPr="006310B6" w14:paraId="010BD7C9" w14:textId="77777777" w:rsidTr="00F359D8">
        <w:tc>
          <w:tcPr>
            <w:tcW w:w="4418" w:type="dxa"/>
            <w:shd w:val="clear" w:color="auto" w:fill="F2F2F2"/>
            <w:vAlign w:val="center"/>
          </w:tcPr>
          <w:p w14:paraId="6D964908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97CBA82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74CE" w:rsidRPr="006310B6" w14:paraId="46212908" w14:textId="77777777" w:rsidTr="00F359D8">
        <w:tc>
          <w:tcPr>
            <w:tcW w:w="4418" w:type="dxa"/>
            <w:shd w:val="clear" w:color="auto" w:fill="F2F2F2"/>
            <w:vAlign w:val="center"/>
          </w:tcPr>
          <w:p w14:paraId="3E61E33B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Emai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4C572487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74CE" w:rsidRPr="006310B6" w14:paraId="6DA2386B" w14:textId="77777777" w:rsidTr="00F359D8">
        <w:tc>
          <w:tcPr>
            <w:tcW w:w="4418" w:type="dxa"/>
            <w:shd w:val="clear" w:color="auto" w:fill="F2F2F2"/>
            <w:vAlign w:val="center"/>
          </w:tcPr>
          <w:p w14:paraId="012FF785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2E4CA2C3" w14:textId="38E79DC7" w:rsidR="000874CE" w:rsidRDefault="000874CE" w:rsidP="00F359D8">
            <w:pPr>
              <w:spacing w:before="120" w:after="120"/>
              <w:rPr>
                <w:rFonts w:ascii="Arial" w:hAnsi="Arial" w:cs="Arial"/>
              </w:rPr>
            </w:pPr>
          </w:p>
          <w:p w14:paraId="289CA21A" w14:textId="77777777" w:rsidR="008868D9" w:rsidRDefault="008868D9" w:rsidP="00F359D8">
            <w:pPr>
              <w:spacing w:before="120" w:after="120"/>
              <w:rPr>
                <w:rFonts w:ascii="Arial" w:hAnsi="Arial" w:cs="Arial"/>
              </w:rPr>
            </w:pPr>
          </w:p>
          <w:p w14:paraId="2837541A" w14:textId="18311704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5FB156" w14:textId="1422F4CE" w:rsidR="008868D9" w:rsidRDefault="008868D9" w:rsidP="006310B6">
      <w:pPr>
        <w:rPr>
          <w:rFonts w:ascii="Arial" w:hAnsi="Arial" w:cs="Arial"/>
        </w:rPr>
      </w:pPr>
    </w:p>
    <w:p w14:paraId="1C163E08" w14:textId="00933BD0" w:rsidR="008868D9" w:rsidRPr="00CC5D13" w:rsidRDefault="00CC5D13" w:rsidP="00CC5D13">
      <w:pPr>
        <w:ind w:left="340" w:hanging="340"/>
        <w:rPr>
          <w:rFonts w:ascii="Arial" w:hAnsi="Arial" w:cs="Arial"/>
        </w:rPr>
      </w:pPr>
      <w:r w:rsidRPr="00CC5D13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="002374CE">
        <w:rPr>
          <w:rFonts w:ascii="Arial" w:hAnsi="Arial" w:cs="Arial"/>
        </w:rPr>
        <w:t xml:space="preserve">If you wish to book for a </w:t>
      </w:r>
      <w:r w:rsidR="00726779" w:rsidRPr="00CC5D13">
        <w:rPr>
          <w:rFonts w:ascii="Arial" w:hAnsi="Arial" w:cs="Arial"/>
        </w:rPr>
        <w:t xml:space="preserve">Private </w:t>
      </w:r>
      <w:r w:rsidR="00080524">
        <w:rPr>
          <w:rFonts w:ascii="Arial" w:hAnsi="Arial" w:cs="Arial"/>
        </w:rPr>
        <w:t>function</w:t>
      </w:r>
      <w:r w:rsidR="00726779" w:rsidRPr="00CC5D13">
        <w:rPr>
          <w:rFonts w:ascii="Arial" w:hAnsi="Arial" w:cs="Arial"/>
        </w:rPr>
        <w:t xml:space="preserve"> </w:t>
      </w:r>
      <w:r w:rsidRPr="00CC5D13">
        <w:rPr>
          <w:rFonts w:ascii="Arial" w:hAnsi="Arial" w:cs="Arial"/>
        </w:rPr>
        <w:t xml:space="preserve">such as birthday </w:t>
      </w:r>
      <w:r w:rsidR="00726779" w:rsidRPr="00CC5D13">
        <w:rPr>
          <w:rFonts w:ascii="Arial" w:hAnsi="Arial" w:cs="Arial"/>
        </w:rPr>
        <w:t xml:space="preserve">parties, weddings, </w:t>
      </w:r>
      <w:r w:rsidRPr="00CC5D13">
        <w:rPr>
          <w:rFonts w:ascii="Arial" w:hAnsi="Arial" w:cs="Arial"/>
        </w:rPr>
        <w:t xml:space="preserve">family gatherings, </w:t>
      </w:r>
      <w:r w:rsidR="00726779" w:rsidRPr="00CC5D1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</w:t>
      </w:r>
      <w:proofErr w:type="spellStart"/>
      <w:r w:rsidR="00080524">
        <w:rPr>
          <w:rFonts w:ascii="Arial" w:hAnsi="Arial" w:cs="Arial"/>
        </w:rPr>
        <w:t>pleased</w:t>
      </w:r>
      <w:proofErr w:type="spellEnd"/>
      <w:r w:rsidR="00080524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ontact the Larick Centre </w:t>
      </w:r>
      <w:hyperlink r:id="rId11" w:history="1">
        <w:r w:rsidRPr="00B2577E">
          <w:rPr>
            <w:rStyle w:val="Hyperlink"/>
            <w:rFonts w:ascii="Arial" w:hAnsi="Arial" w:cs="Arial"/>
          </w:rPr>
          <w:t>larickcentre@tayportct.org.uk</w:t>
        </w:r>
      </w:hyperlink>
      <w:r>
        <w:rPr>
          <w:rFonts w:ascii="Arial" w:hAnsi="Arial" w:cs="Arial"/>
        </w:rPr>
        <w:t xml:space="preserve"> </w:t>
      </w:r>
    </w:p>
    <w:p w14:paraId="3D62DC6D" w14:textId="77777777" w:rsidR="008868D9" w:rsidRDefault="008868D9" w:rsidP="006310B6">
      <w:pPr>
        <w:rPr>
          <w:rFonts w:ascii="Arial" w:hAnsi="Arial" w:cs="Arial"/>
        </w:rPr>
      </w:pPr>
    </w:p>
    <w:p w14:paraId="1529F9FF" w14:textId="77777777" w:rsidR="006310B6" w:rsidRPr="006310B6" w:rsidRDefault="006310B6" w:rsidP="00B617F2">
      <w:pPr>
        <w:shd w:val="clear" w:color="auto" w:fill="FFC000"/>
        <w:spacing w:before="120" w:after="120"/>
        <w:jc w:val="center"/>
        <w:rPr>
          <w:rFonts w:ascii="Arial" w:hAnsi="Arial" w:cs="Arial"/>
          <w:b/>
          <w:color w:val="002060"/>
        </w:rPr>
      </w:pPr>
      <w:r w:rsidRPr="006310B6">
        <w:rPr>
          <w:rFonts w:ascii="Arial" w:hAnsi="Arial" w:cs="Arial"/>
          <w:b/>
          <w:color w:val="002060"/>
        </w:rPr>
        <w:lastRenderedPageBreak/>
        <w:t>About your booking</w:t>
      </w:r>
    </w:p>
    <w:p w14:paraId="06687020" w14:textId="77777777" w:rsidR="006310B6" w:rsidRPr="0022172E" w:rsidRDefault="006310B6" w:rsidP="006310B6">
      <w:pPr>
        <w:rPr>
          <w:rFonts w:ascii="Arial" w:hAnsi="Arial" w:cs="Arial"/>
          <w:sz w:val="16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3969"/>
      </w:tblGrid>
      <w:tr w:rsidR="0022172E" w:rsidRPr="006310B6" w14:paraId="3C1288D3" w14:textId="77777777" w:rsidTr="00697E48">
        <w:trPr>
          <w:trHeight w:val="545"/>
          <w:tblHeader/>
        </w:trPr>
        <w:tc>
          <w:tcPr>
            <w:tcW w:w="10768" w:type="dxa"/>
            <w:gridSpan w:val="4"/>
            <w:shd w:val="clear" w:color="auto" w:fill="F2F2F2"/>
            <w:vAlign w:val="center"/>
          </w:tcPr>
          <w:p w14:paraId="3EA3D7A3" w14:textId="7AC09523" w:rsidR="00C85AB1" w:rsidRDefault="00C85AB1" w:rsidP="00A40C5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50FCF">
              <w:rPr>
                <w:rFonts w:ascii="Arial" w:hAnsi="Arial" w:cs="Arial"/>
                <w:b/>
                <w:bCs/>
              </w:rPr>
              <w:t xml:space="preserve">We will ask you to show a Covid19 Risk </w:t>
            </w:r>
            <w:r w:rsidR="00291A61">
              <w:rPr>
                <w:rFonts w:ascii="Arial" w:hAnsi="Arial" w:cs="Arial"/>
                <w:b/>
                <w:bCs/>
              </w:rPr>
              <w:t>A</w:t>
            </w:r>
            <w:r w:rsidRPr="00850FCF">
              <w:rPr>
                <w:rFonts w:ascii="Arial" w:hAnsi="Arial" w:cs="Arial"/>
                <w:b/>
                <w:bCs/>
              </w:rPr>
              <w:t>ssessment for your activity beforehand</w:t>
            </w:r>
            <w:r w:rsidR="00291A61">
              <w:rPr>
                <w:rFonts w:ascii="Arial" w:hAnsi="Arial" w:cs="Arial"/>
                <w:b/>
                <w:bCs/>
              </w:rPr>
              <w:t>.</w:t>
            </w:r>
          </w:p>
          <w:p w14:paraId="1B5B1C6B" w14:textId="630B2C00" w:rsidR="00F67B07" w:rsidRPr="00A40C59" w:rsidRDefault="00A40C59" w:rsidP="00A40C5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40C59">
              <w:rPr>
                <w:rFonts w:ascii="Arial" w:hAnsi="Arial" w:cs="Arial"/>
              </w:rPr>
              <w:t>Min booking time 30 min.</w:t>
            </w:r>
          </w:p>
          <w:p w14:paraId="6FA22FD9" w14:textId="7C9F8A7F" w:rsidR="00694D4D" w:rsidRPr="00A40C59" w:rsidRDefault="00694D4D" w:rsidP="00A40C5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40C59">
              <w:rPr>
                <w:rFonts w:ascii="Arial" w:hAnsi="Arial" w:cs="Arial"/>
              </w:rPr>
              <w:t xml:space="preserve">When </w:t>
            </w:r>
            <w:r w:rsidR="00365E1D" w:rsidRPr="00A40C59">
              <w:rPr>
                <w:rFonts w:ascii="Arial" w:hAnsi="Arial" w:cs="Arial"/>
              </w:rPr>
              <w:t>this is a block booking</w:t>
            </w:r>
            <w:r w:rsidRPr="00A40C59">
              <w:rPr>
                <w:rFonts w:ascii="Arial" w:hAnsi="Arial" w:cs="Arial"/>
              </w:rPr>
              <w:t xml:space="preserve">, please </w:t>
            </w:r>
            <w:r w:rsidR="00365E1D" w:rsidRPr="00A40C59">
              <w:rPr>
                <w:rFonts w:ascii="Arial" w:hAnsi="Arial" w:cs="Arial"/>
              </w:rPr>
              <w:t>provide all the dates you would like to book the spaces for.</w:t>
            </w:r>
          </w:p>
        </w:tc>
      </w:tr>
      <w:tr w:rsidR="00697E48" w:rsidRPr="006310B6" w14:paraId="42C34524" w14:textId="70D276DD" w:rsidTr="00697E48">
        <w:trPr>
          <w:tblHeader/>
        </w:trPr>
        <w:tc>
          <w:tcPr>
            <w:tcW w:w="1980" w:type="dxa"/>
            <w:shd w:val="clear" w:color="auto" w:fill="F2F2F2"/>
          </w:tcPr>
          <w:p w14:paraId="2E17DD32" w14:textId="77777777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shd w:val="clear" w:color="auto" w:fill="F2F2F2"/>
          </w:tcPr>
          <w:p w14:paraId="648D9922" w14:textId="08E1C1CF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Start time</w:t>
            </w:r>
            <w:r w:rsidR="00F67B07">
              <w:rPr>
                <w:rFonts w:ascii="Arial" w:hAnsi="Arial" w:cs="Arial"/>
              </w:rPr>
              <w:br/>
            </w:r>
            <w:r w:rsidR="00E6256B">
              <w:rPr>
                <w:rFonts w:ascii="Arial" w:hAnsi="Arial" w:cs="Arial"/>
              </w:rPr>
              <w:t>(incl</w:t>
            </w:r>
            <w:r w:rsidR="00F67B07">
              <w:rPr>
                <w:rFonts w:ascii="Arial" w:hAnsi="Arial" w:cs="Arial"/>
              </w:rPr>
              <w:t>.</w:t>
            </w:r>
            <w:r w:rsidR="00E6256B">
              <w:rPr>
                <w:rFonts w:ascii="Arial" w:hAnsi="Arial" w:cs="Arial"/>
              </w:rPr>
              <w:t xml:space="preserve"> set up)</w:t>
            </w:r>
          </w:p>
        </w:tc>
        <w:tc>
          <w:tcPr>
            <w:tcW w:w="2551" w:type="dxa"/>
            <w:shd w:val="clear" w:color="auto" w:fill="F2F2F2"/>
          </w:tcPr>
          <w:p w14:paraId="2738A29E" w14:textId="22E3668C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Finish time</w:t>
            </w:r>
            <w:r w:rsidR="00F67B07">
              <w:rPr>
                <w:rFonts w:ascii="Arial" w:hAnsi="Arial" w:cs="Arial"/>
              </w:rPr>
              <w:br/>
            </w:r>
            <w:r w:rsidR="00E6256B">
              <w:rPr>
                <w:rFonts w:ascii="Arial" w:hAnsi="Arial" w:cs="Arial"/>
              </w:rPr>
              <w:t>(incl</w:t>
            </w:r>
            <w:r w:rsidR="00F67B07">
              <w:rPr>
                <w:rFonts w:ascii="Arial" w:hAnsi="Arial" w:cs="Arial"/>
              </w:rPr>
              <w:t>.</w:t>
            </w:r>
            <w:r w:rsidR="00E6256B">
              <w:rPr>
                <w:rFonts w:ascii="Arial" w:hAnsi="Arial" w:cs="Arial"/>
              </w:rPr>
              <w:t xml:space="preserve"> </w:t>
            </w:r>
            <w:r w:rsidR="00F67B07">
              <w:rPr>
                <w:rFonts w:ascii="Arial" w:hAnsi="Arial" w:cs="Arial"/>
              </w:rPr>
              <w:t>tidy up)</w:t>
            </w:r>
          </w:p>
        </w:tc>
        <w:tc>
          <w:tcPr>
            <w:tcW w:w="3969" w:type="dxa"/>
            <w:shd w:val="clear" w:color="auto" w:fill="F2F2F2"/>
          </w:tcPr>
          <w:p w14:paraId="5526FBD0" w14:textId="4EB250A5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/Hall</w:t>
            </w:r>
          </w:p>
        </w:tc>
      </w:tr>
      <w:tr w:rsidR="00697E48" w:rsidRPr="006310B6" w14:paraId="067AC121" w14:textId="01844DDD" w:rsidTr="00697E48">
        <w:tc>
          <w:tcPr>
            <w:tcW w:w="1980" w:type="dxa"/>
            <w:shd w:val="clear" w:color="auto" w:fill="auto"/>
          </w:tcPr>
          <w:p w14:paraId="58404354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63D1C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4734DC0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BABC1D8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31A6BBE2" w14:textId="42E80D7E" w:rsidTr="00697E48">
        <w:tc>
          <w:tcPr>
            <w:tcW w:w="1980" w:type="dxa"/>
            <w:shd w:val="clear" w:color="auto" w:fill="auto"/>
          </w:tcPr>
          <w:p w14:paraId="6B93681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10C6637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3BA003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B5A794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7485AA2A" w14:textId="0FEE973E" w:rsidTr="00697E48">
        <w:tc>
          <w:tcPr>
            <w:tcW w:w="1980" w:type="dxa"/>
            <w:shd w:val="clear" w:color="auto" w:fill="auto"/>
          </w:tcPr>
          <w:p w14:paraId="32ABFD64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B24A337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7961A8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F2CD6C0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2E324BB5" w14:textId="63A41284" w:rsidTr="00697E48">
        <w:tc>
          <w:tcPr>
            <w:tcW w:w="1980" w:type="dxa"/>
            <w:shd w:val="clear" w:color="auto" w:fill="auto"/>
          </w:tcPr>
          <w:p w14:paraId="6EA50F1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D41F71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6B23899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8673AA1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5D18CB20" w14:textId="63BEB6B6" w:rsidTr="00697E48">
        <w:tc>
          <w:tcPr>
            <w:tcW w:w="1980" w:type="dxa"/>
            <w:shd w:val="clear" w:color="auto" w:fill="auto"/>
          </w:tcPr>
          <w:p w14:paraId="194E3D5B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994806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10FFAE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6744F7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00B4D52B" w14:textId="778A28D4" w:rsidTr="00697E48">
        <w:tc>
          <w:tcPr>
            <w:tcW w:w="1980" w:type="dxa"/>
            <w:shd w:val="clear" w:color="auto" w:fill="auto"/>
          </w:tcPr>
          <w:p w14:paraId="3E2E17D3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954D49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66D788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A4D5311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31FEBB0A" w14:textId="22B25767" w:rsidTr="00697E48">
        <w:tc>
          <w:tcPr>
            <w:tcW w:w="1980" w:type="dxa"/>
            <w:shd w:val="clear" w:color="auto" w:fill="auto"/>
          </w:tcPr>
          <w:p w14:paraId="01588E0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D4E78B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67AD9B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ECFD067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0F298EE1" w14:textId="7AF73B27" w:rsidTr="00697E48">
        <w:tc>
          <w:tcPr>
            <w:tcW w:w="1980" w:type="dxa"/>
            <w:shd w:val="clear" w:color="auto" w:fill="auto"/>
          </w:tcPr>
          <w:p w14:paraId="137E8D7D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906A14A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E668C8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9A545CC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289F2687" w14:textId="04EE8A65" w:rsidTr="00697E48">
        <w:tc>
          <w:tcPr>
            <w:tcW w:w="1980" w:type="dxa"/>
            <w:shd w:val="clear" w:color="auto" w:fill="auto"/>
          </w:tcPr>
          <w:p w14:paraId="40F07E8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534149B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A07644A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E4009DA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364A5E50" w14:textId="71199C4A" w:rsidTr="00697E48">
        <w:tc>
          <w:tcPr>
            <w:tcW w:w="1980" w:type="dxa"/>
            <w:shd w:val="clear" w:color="auto" w:fill="auto"/>
          </w:tcPr>
          <w:p w14:paraId="3B748EC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195F0C4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0423078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E8DC1E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E4FC490" w14:textId="77777777" w:rsidR="006310B6" w:rsidRPr="0022172E" w:rsidRDefault="006310B6" w:rsidP="006310B6">
      <w:pPr>
        <w:rPr>
          <w:rFonts w:ascii="Arial" w:hAnsi="Arial" w:cs="Arial"/>
          <w:sz w:val="16"/>
        </w:rPr>
      </w:pPr>
    </w:p>
    <w:p w14:paraId="1F13B28E" w14:textId="77777777" w:rsidR="0022172E" w:rsidRPr="0022172E" w:rsidRDefault="0022172E" w:rsidP="006310B6">
      <w:pPr>
        <w:rPr>
          <w:rFonts w:ascii="Arial" w:hAnsi="Arial" w:cs="Arial"/>
          <w:i/>
          <w:sz w:val="14"/>
        </w:rPr>
      </w:pPr>
    </w:p>
    <w:p w14:paraId="43BA83C2" w14:textId="0C85D79F" w:rsidR="0022172E" w:rsidRDefault="0022172E" w:rsidP="006310B6">
      <w:pPr>
        <w:rPr>
          <w:rFonts w:ascii="Arial" w:hAnsi="Arial" w:cs="Arial"/>
          <w:i/>
        </w:rPr>
      </w:pPr>
      <w:r w:rsidRPr="00A846AE">
        <w:rPr>
          <w:rFonts w:ascii="Arial" w:hAnsi="Arial" w:cs="Arial"/>
          <w:i/>
        </w:rPr>
        <w:t xml:space="preserve">Note:  Please ensure you </w:t>
      </w:r>
      <w:r>
        <w:rPr>
          <w:rFonts w:ascii="Arial" w:hAnsi="Arial" w:cs="Arial"/>
          <w:i/>
        </w:rPr>
        <w:t xml:space="preserve">have </w:t>
      </w:r>
      <w:r w:rsidRPr="00A846AE">
        <w:rPr>
          <w:rFonts w:ascii="Arial" w:hAnsi="Arial" w:cs="Arial"/>
          <w:i/>
        </w:rPr>
        <w:t>include enough set up and take down time</w:t>
      </w:r>
      <w:r>
        <w:rPr>
          <w:rFonts w:ascii="Arial" w:hAnsi="Arial" w:cs="Arial"/>
          <w:i/>
        </w:rPr>
        <w:t xml:space="preserve"> when deciding your booking start &amp; finish time. </w:t>
      </w:r>
    </w:p>
    <w:p w14:paraId="05AD9D4C" w14:textId="77777777" w:rsidR="00694D4D" w:rsidRPr="0022172E" w:rsidRDefault="00694D4D" w:rsidP="006310B6">
      <w:pPr>
        <w:rPr>
          <w:rFonts w:ascii="Arial" w:hAnsi="Arial" w:cs="Arial"/>
          <w:i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6"/>
        <w:gridCol w:w="851"/>
        <w:gridCol w:w="4014"/>
        <w:gridCol w:w="1084"/>
      </w:tblGrid>
      <w:tr w:rsidR="006A2609" w:rsidRPr="00B617F2" w14:paraId="7A0FBE3E" w14:textId="77777777" w:rsidTr="006A2609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5D6F62" w14:textId="07823E9A" w:rsidR="006A2609" w:rsidRPr="00B617F2" w:rsidRDefault="00697E48" w:rsidP="006A26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s/Hal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6EE7F" w14:textId="77777777" w:rsidR="006A2609" w:rsidRPr="00B617F2" w:rsidRDefault="006A2609" w:rsidP="00B407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86D8D" w14:textId="77777777" w:rsidR="006A2609" w:rsidRPr="00B617F2" w:rsidRDefault="006A2609" w:rsidP="00B407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17F2">
              <w:rPr>
                <w:rFonts w:ascii="Arial" w:hAnsi="Arial" w:cs="Arial"/>
              </w:rPr>
              <w:t>Equipment required (Specify quantities)</w:t>
            </w:r>
          </w:p>
        </w:tc>
      </w:tr>
      <w:tr w:rsidR="00697E48" w:rsidRPr="00B617F2" w14:paraId="0E9245BC" w14:textId="77777777" w:rsidTr="00697E48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CC3" w14:textId="12AC9B5A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3DB1" w14:textId="692AA16C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 Eagle </w:t>
            </w:r>
            <w:r w:rsidRPr="00B617F2">
              <w:rPr>
                <w:rFonts w:ascii="Arial" w:hAnsi="Arial" w:cs="Arial"/>
              </w:rPr>
              <w:t xml:space="preserve">Hall </w:t>
            </w:r>
            <w:r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7F2">
              <w:rPr>
                <w:rFonts w:ascii="Arial" w:hAnsi="Arial" w:cs="Arial"/>
                <w:sz w:val="18"/>
                <w:szCs w:val="18"/>
              </w:rPr>
              <w:t>100-150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BB5B9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4EF4" w14:textId="4F163EB3" w:rsidR="00697E48" w:rsidRPr="006C6845" w:rsidRDefault="00697E48" w:rsidP="00B4072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Table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AAD3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2DCC8980" w14:textId="77777777" w:rsidTr="00697E48">
        <w:trPr>
          <w:trHeight w:val="5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DD98" w14:textId="529EECC2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8B66" w14:textId="3052385F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er Room</w:t>
            </w:r>
            <w:r w:rsidRPr="00B617F2">
              <w:rPr>
                <w:rFonts w:ascii="Arial" w:hAnsi="Arial" w:cs="Arial"/>
              </w:rPr>
              <w:t xml:space="preserve"> </w:t>
            </w:r>
            <w:r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45</w:t>
            </w:r>
            <w:r w:rsidRPr="00B617F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BCE79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F311" w14:textId="3FE701BE" w:rsidR="00697E48" w:rsidRPr="006C6845" w:rsidRDefault="00697E48" w:rsidP="00B4072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Chai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975C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665963F5" w14:textId="77777777" w:rsidTr="00697E48">
        <w:trPr>
          <w:trHeight w:val="5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9459" w14:textId="363BCBEA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3214" w14:textId="08B59E2C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 Squirrel Room </w:t>
            </w:r>
            <w:r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24</w:t>
            </w:r>
            <w:r w:rsidRPr="00B617F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00953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89BF" w14:textId="31AA8622" w:rsidR="00697E48" w:rsidRPr="006C6845" w:rsidRDefault="00697E48" w:rsidP="00EC50C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irs with arm rest (max 15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4100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44644352" w14:textId="77777777" w:rsidTr="00697E48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C4AC" w14:textId="211894E3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5A3D" w14:textId="75E3A763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 Fisher</w:t>
            </w:r>
            <w:r w:rsidRPr="00B617F2">
              <w:rPr>
                <w:rFonts w:ascii="Arial" w:hAnsi="Arial" w:cs="Arial"/>
              </w:rPr>
              <w:t xml:space="preserve"> Room</w:t>
            </w:r>
            <w:r>
              <w:rPr>
                <w:rFonts w:ascii="Arial" w:hAnsi="Arial" w:cs="Arial"/>
              </w:rPr>
              <w:t xml:space="preserve"> </w:t>
            </w:r>
            <w:r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Pr="00B617F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A92B5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43E" w14:textId="63092A16" w:rsidR="00697E48" w:rsidRPr="006C6845" w:rsidRDefault="00697E48" w:rsidP="00EC50C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 xml:space="preserve">Projector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01A0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50936635" w14:textId="77777777" w:rsidTr="00697E4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84E6" w14:textId="4C34808C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C + caf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105" w14:textId="4FE6689D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 Squirrel Room </w:t>
            </w:r>
            <w:proofErr w:type="gramStart"/>
            <w:r>
              <w:rPr>
                <w:rFonts w:ascii="Arial" w:hAnsi="Arial" w:cs="Arial"/>
              </w:rPr>
              <w:t>opened up</w:t>
            </w:r>
            <w:proofErr w:type="gramEnd"/>
            <w:r>
              <w:rPr>
                <w:rFonts w:ascii="Arial" w:hAnsi="Arial" w:cs="Arial"/>
              </w:rPr>
              <w:t xml:space="preserve"> with the caf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0EA1B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C6C1" w14:textId="71A07AB6" w:rsidR="00697E48" w:rsidRPr="006C6845" w:rsidRDefault="00697E48" w:rsidP="00EC50C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Projector scree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B5C1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5A397293" w14:textId="77777777" w:rsidTr="00697E4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1395" w14:textId="53DD41B2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+ RSC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E43C" w14:textId="22831B4B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ter Room and Red Squirrel Room </w:t>
            </w:r>
            <w:r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69</w:t>
            </w:r>
            <w:r w:rsidRPr="00B617F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495C2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03A7" w14:textId="34908776" w:rsidR="00697E48" w:rsidRPr="006C6845" w:rsidRDefault="00697E48" w:rsidP="00EC50C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Flask of hot water (3L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DEC7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6E311A55" w14:textId="77777777" w:rsidTr="00697E4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96E5" w14:textId="0505FF54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+ RSC + caf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E39" w14:textId="602E6F6E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ter Room &amp; Red Squirrel Room </w:t>
            </w:r>
            <w:proofErr w:type="gramStart"/>
            <w:r>
              <w:rPr>
                <w:rFonts w:ascii="Arial" w:hAnsi="Arial" w:cs="Arial"/>
              </w:rPr>
              <w:t>opened up</w:t>
            </w:r>
            <w:proofErr w:type="gramEnd"/>
            <w:r>
              <w:rPr>
                <w:rFonts w:ascii="Arial" w:hAnsi="Arial" w:cs="Arial"/>
              </w:rPr>
              <w:t xml:space="preserve"> with the caf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0E10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514F" w14:textId="27A990B6" w:rsidR="00697E48" w:rsidRPr="006C6845" w:rsidRDefault="00697E48" w:rsidP="00EC50C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Jug of cold water (2L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00D7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E98ED4" w14:textId="667C9F19" w:rsidR="00A35178" w:rsidRDefault="007D5DAF" w:rsidP="006310B6">
      <w:pPr>
        <w:rPr>
          <w:rFonts w:ascii="Arial" w:hAnsi="Arial" w:cs="Arial"/>
          <w:szCs w:val="24"/>
        </w:rPr>
      </w:pPr>
      <w:r w:rsidRPr="00C24010">
        <w:rPr>
          <w:rFonts w:ascii="Arial" w:hAnsi="Arial" w:cs="Arial"/>
          <w:szCs w:val="24"/>
        </w:rPr>
        <w:t>If you are not sure which room(s) would be suitable for your activity, please contact us and we are happy to assist.</w:t>
      </w:r>
    </w:p>
    <w:p w14:paraId="55F063A3" w14:textId="6FF9DB72" w:rsidR="00DC4B3E" w:rsidRDefault="00DC4B3E" w:rsidP="006310B6">
      <w:pPr>
        <w:rPr>
          <w:rFonts w:ascii="Arial" w:hAnsi="Arial" w:cs="Arial"/>
          <w:szCs w:val="24"/>
        </w:rPr>
      </w:pPr>
    </w:p>
    <w:p w14:paraId="5F64994D" w14:textId="315A069A" w:rsidR="008D1A70" w:rsidRDefault="008D1A70" w:rsidP="006310B6">
      <w:pPr>
        <w:rPr>
          <w:rFonts w:ascii="Arial" w:hAnsi="Arial" w:cs="Arial"/>
          <w:szCs w:val="24"/>
        </w:rPr>
      </w:pPr>
    </w:p>
    <w:p w14:paraId="65BBFD70" w14:textId="77F69411" w:rsidR="008D1A70" w:rsidRDefault="008D1A70" w:rsidP="006310B6">
      <w:pPr>
        <w:rPr>
          <w:rFonts w:ascii="Arial" w:hAnsi="Arial" w:cs="Arial"/>
          <w:szCs w:val="24"/>
        </w:rPr>
      </w:pPr>
    </w:p>
    <w:p w14:paraId="499B3CF9" w14:textId="637EEC67" w:rsidR="008D1A70" w:rsidRDefault="008D1A70" w:rsidP="006310B6">
      <w:pPr>
        <w:rPr>
          <w:rFonts w:ascii="Arial" w:hAnsi="Arial" w:cs="Arial"/>
          <w:szCs w:val="24"/>
        </w:rPr>
      </w:pPr>
    </w:p>
    <w:p w14:paraId="1740245B" w14:textId="12BF70FB" w:rsidR="008D1A70" w:rsidRDefault="008D1A70" w:rsidP="006310B6">
      <w:pPr>
        <w:rPr>
          <w:rFonts w:ascii="Arial" w:hAnsi="Arial" w:cs="Arial"/>
          <w:szCs w:val="24"/>
        </w:rPr>
      </w:pPr>
    </w:p>
    <w:p w14:paraId="555E1052" w14:textId="77777777" w:rsidR="008D1A70" w:rsidRDefault="008D1A70" w:rsidP="006310B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3113"/>
      </w:tblGrid>
      <w:tr w:rsidR="00DC4B3E" w14:paraId="1D7BD161" w14:textId="77777777" w:rsidTr="00F359D8">
        <w:trPr>
          <w:trHeight w:val="560"/>
        </w:trPr>
        <w:tc>
          <w:tcPr>
            <w:tcW w:w="7650" w:type="dxa"/>
            <w:vAlign w:val="center"/>
          </w:tcPr>
          <w:p w14:paraId="419CDD58" w14:textId="2478A799" w:rsidR="00DC4B3E" w:rsidRDefault="00DC4B3E" w:rsidP="00F35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like catering for an additional fee?</w:t>
            </w:r>
          </w:p>
          <w:p w14:paraId="05043A42" w14:textId="015CCF40" w:rsidR="00DC4B3E" w:rsidRPr="00CC5D13" w:rsidRDefault="00DC4B3E" w:rsidP="00DC4B3E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contact </w:t>
            </w:r>
            <w:hyperlink r:id="rId12" w:history="1">
              <w:r w:rsidRPr="00B2577E">
                <w:rPr>
                  <w:rStyle w:val="Hyperlink"/>
                  <w:rFonts w:ascii="Arial" w:hAnsi="Arial" w:cs="Arial"/>
                </w:rPr>
                <w:t>larickcentre@tayportct.org.uk</w:t>
              </w:r>
            </w:hyperlink>
            <w:r>
              <w:rPr>
                <w:rFonts w:ascii="Arial" w:hAnsi="Arial" w:cs="Arial"/>
              </w:rPr>
              <w:t xml:space="preserve"> for more details</w:t>
            </w:r>
          </w:p>
          <w:p w14:paraId="067AAA30" w14:textId="77777777" w:rsidR="00DC4B3E" w:rsidRPr="00694D4D" w:rsidRDefault="00DC4B3E" w:rsidP="00F359D8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vAlign w:val="center"/>
          </w:tcPr>
          <w:p w14:paraId="2ADF9C46" w14:textId="77777777" w:rsidR="00DC4B3E" w:rsidRDefault="00DC4B3E" w:rsidP="00F359D8">
            <w:pPr>
              <w:rPr>
                <w:rFonts w:ascii="Arial" w:hAnsi="Arial" w:cs="Arial"/>
              </w:rPr>
            </w:pPr>
            <w:r w:rsidRPr="000874CE">
              <w:rPr>
                <w:rFonts w:ascii="Arial" w:hAnsi="Arial" w:cs="Arial"/>
              </w:rPr>
              <w:t>YES / NO</w:t>
            </w:r>
          </w:p>
          <w:p w14:paraId="5F7B030B" w14:textId="77777777" w:rsidR="00DC4B3E" w:rsidRDefault="00DC4B3E" w:rsidP="00F359D8">
            <w:pPr>
              <w:rPr>
                <w:rFonts w:ascii="Arial" w:hAnsi="Arial" w:cs="Arial"/>
              </w:rPr>
            </w:pPr>
          </w:p>
          <w:p w14:paraId="0D30A021" w14:textId="238445EF" w:rsidR="00DC4B3E" w:rsidRPr="000874CE" w:rsidRDefault="00DC4B3E" w:rsidP="00F359D8">
            <w:pPr>
              <w:rPr>
                <w:rFonts w:ascii="Arial" w:hAnsi="Arial" w:cs="Arial"/>
              </w:rPr>
            </w:pPr>
          </w:p>
        </w:tc>
      </w:tr>
    </w:tbl>
    <w:p w14:paraId="52D28FE8" w14:textId="77777777" w:rsidR="00DC4B3E" w:rsidRPr="00C24010" w:rsidRDefault="00DC4B3E" w:rsidP="006310B6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3"/>
      </w:tblGrid>
      <w:tr w:rsidR="00795088" w:rsidRPr="00B617F2" w14:paraId="3BBC8852" w14:textId="77777777" w:rsidTr="007D5DAF">
        <w:tc>
          <w:tcPr>
            <w:tcW w:w="10763" w:type="dxa"/>
            <w:shd w:val="clear" w:color="auto" w:fill="F2F2F2"/>
          </w:tcPr>
          <w:p w14:paraId="431946C3" w14:textId="085A1B54" w:rsidR="00795088" w:rsidRPr="00B617F2" w:rsidRDefault="00BF5CEB" w:rsidP="009C6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you like your room/s or hall set up:</w:t>
            </w:r>
          </w:p>
        </w:tc>
      </w:tr>
      <w:tr w:rsidR="00795088" w:rsidRPr="00B617F2" w14:paraId="247F5CDD" w14:textId="77777777" w:rsidTr="007D5DAF">
        <w:tc>
          <w:tcPr>
            <w:tcW w:w="10763" w:type="dxa"/>
            <w:shd w:val="clear" w:color="auto" w:fill="auto"/>
          </w:tcPr>
          <w:p w14:paraId="4AC697B1" w14:textId="77777777" w:rsidR="00795088" w:rsidRPr="00B617F2" w:rsidRDefault="00795088" w:rsidP="006C6845">
            <w:pPr>
              <w:rPr>
                <w:rFonts w:ascii="Arial" w:hAnsi="Arial" w:cs="Arial"/>
              </w:rPr>
            </w:pPr>
          </w:p>
          <w:p w14:paraId="4D35A3AE" w14:textId="77777777" w:rsidR="00795088" w:rsidRPr="00B617F2" w:rsidRDefault="00795088" w:rsidP="006C6845">
            <w:pPr>
              <w:rPr>
                <w:rFonts w:ascii="Arial" w:hAnsi="Arial" w:cs="Arial"/>
              </w:rPr>
            </w:pPr>
          </w:p>
          <w:p w14:paraId="095B53D7" w14:textId="77777777" w:rsidR="006C6845" w:rsidRDefault="006C6845" w:rsidP="006C6845">
            <w:pPr>
              <w:rPr>
                <w:rFonts w:ascii="Arial" w:hAnsi="Arial" w:cs="Arial"/>
              </w:rPr>
            </w:pPr>
          </w:p>
          <w:p w14:paraId="32DEB2D5" w14:textId="77777777" w:rsidR="006C6845" w:rsidRPr="00B617F2" w:rsidRDefault="006C6845" w:rsidP="006C6845">
            <w:pPr>
              <w:rPr>
                <w:rFonts w:ascii="Arial" w:hAnsi="Arial" w:cs="Arial"/>
              </w:rPr>
            </w:pPr>
          </w:p>
        </w:tc>
      </w:tr>
    </w:tbl>
    <w:p w14:paraId="451A48B3" w14:textId="77777777" w:rsidR="00A35178" w:rsidRPr="0022172E" w:rsidRDefault="00A35178" w:rsidP="006310B6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3"/>
      </w:tblGrid>
      <w:tr w:rsidR="00795088" w:rsidRPr="00B617F2" w14:paraId="3EAD6604" w14:textId="77777777" w:rsidTr="0022172E">
        <w:tc>
          <w:tcPr>
            <w:tcW w:w="10763" w:type="dxa"/>
            <w:shd w:val="clear" w:color="auto" w:fill="F2F2F2"/>
          </w:tcPr>
          <w:p w14:paraId="1C63E0A2" w14:textId="39A07F04" w:rsidR="00795088" w:rsidRPr="00B617F2" w:rsidRDefault="00BF5CEB" w:rsidP="009C6F0F">
            <w:pPr>
              <w:rPr>
                <w:rFonts w:ascii="Arial" w:hAnsi="Arial" w:cs="Arial"/>
              </w:rPr>
            </w:pPr>
            <w:r w:rsidRPr="00B617F2">
              <w:rPr>
                <w:rFonts w:ascii="Arial" w:hAnsi="Arial" w:cs="Arial"/>
              </w:rPr>
              <w:t>Please tell us about your event / activity</w:t>
            </w:r>
            <w:r w:rsidR="00613594">
              <w:rPr>
                <w:rFonts w:ascii="Arial" w:hAnsi="Arial" w:cs="Arial"/>
              </w:rPr>
              <w:t xml:space="preserve"> which we will publi</w:t>
            </w:r>
            <w:r w:rsidR="007C162E">
              <w:rPr>
                <w:rFonts w:ascii="Arial" w:hAnsi="Arial" w:cs="Arial"/>
              </w:rPr>
              <w:t>c</w:t>
            </w:r>
            <w:r w:rsidR="00073B68">
              <w:rPr>
                <w:rFonts w:ascii="Arial" w:hAnsi="Arial" w:cs="Arial"/>
              </w:rPr>
              <w:t>i</w:t>
            </w:r>
            <w:r w:rsidR="007C162E">
              <w:rPr>
                <w:rFonts w:ascii="Arial" w:hAnsi="Arial" w:cs="Arial"/>
              </w:rPr>
              <w:t>s</w:t>
            </w:r>
            <w:r w:rsidR="00613594">
              <w:rPr>
                <w:rFonts w:ascii="Arial" w:hAnsi="Arial" w:cs="Arial"/>
              </w:rPr>
              <w:t>e</w:t>
            </w:r>
            <w:r w:rsidR="004B7DD6">
              <w:rPr>
                <w:rFonts w:ascii="Arial" w:hAnsi="Arial" w:cs="Arial"/>
              </w:rPr>
              <w:t xml:space="preserve"> </w:t>
            </w:r>
            <w:r w:rsidR="00613594">
              <w:rPr>
                <w:rFonts w:ascii="Arial" w:hAnsi="Arial" w:cs="Arial"/>
              </w:rPr>
              <w:t>on our website</w:t>
            </w:r>
            <w:r w:rsidRPr="00B617F2">
              <w:rPr>
                <w:rFonts w:ascii="Arial" w:hAnsi="Arial" w:cs="Arial"/>
              </w:rPr>
              <w:t>:</w:t>
            </w:r>
          </w:p>
        </w:tc>
      </w:tr>
      <w:tr w:rsidR="00795088" w:rsidRPr="00B617F2" w14:paraId="0AB92797" w14:textId="77777777" w:rsidTr="0022172E">
        <w:tc>
          <w:tcPr>
            <w:tcW w:w="10763" w:type="dxa"/>
            <w:shd w:val="clear" w:color="auto" w:fill="auto"/>
          </w:tcPr>
          <w:p w14:paraId="68F96DC4" w14:textId="77777777" w:rsidR="007C162E" w:rsidRDefault="007C162E" w:rsidP="006C6845">
            <w:pPr>
              <w:rPr>
                <w:rFonts w:ascii="Arial" w:hAnsi="Arial" w:cs="Arial"/>
              </w:rPr>
            </w:pPr>
          </w:p>
          <w:p w14:paraId="1D2F8604" w14:textId="5D358342" w:rsidR="00795088" w:rsidRDefault="00613594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ctivity: </w:t>
            </w:r>
          </w:p>
          <w:p w14:paraId="7ECD5E39" w14:textId="77777777" w:rsidR="004B7DD6" w:rsidRDefault="004B7DD6" w:rsidP="006C6845">
            <w:pPr>
              <w:rPr>
                <w:rFonts w:ascii="Arial" w:hAnsi="Arial" w:cs="Arial"/>
              </w:rPr>
            </w:pPr>
          </w:p>
          <w:p w14:paraId="6AB3F4A9" w14:textId="5EDACA33" w:rsidR="00895CE4" w:rsidRDefault="00136A45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an people expect (description</w:t>
            </w:r>
            <w:r w:rsidR="007C16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the activity)</w:t>
            </w:r>
            <w:r w:rsidR="004B7DD6">
              <w:rPr>
                <w:rFonts w:ascii="Arial" w:hAnsi="Arial" w:cs="Arial"/>
              </w:rPr>
              <w:t>:</w:t>
            </w:r>
          </w:p>
          <w:p w14:paraId="0A8BFE57" w14:textId="37A91417" w:rsidR="007C162E" w:rsidRDefault="007C162E" w:rsidP="006C6845">
            <w:pPr>
              <w:rPr>
                <w:rFonts w:ascii="Arial" w:hAnsi="Arial" w:cs="Arial"/>
              </w:rPr>
            </w:pPr>
          </w:p>
          <w:p w14:paraId="6C7490F1" w14:textId="61035F67" w:rsidR="007C162E" w:rsidRDefault="007C162E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group:</w:t>
            </w:r>
          </w:p>
          <w:p w14:paraId="746B8915" w14:textId="77777777" w:rsidR="004B7DD6" w:rsidRDefault="004B7DD6" w:rsidP="006C6845">
            <w:pPr>
              <w:rPr>
                <w:rFonts w:ascii="Arial" w:hAnsi="Arial" w:cs="Arial"/>
              </w:rPr>
            </w:pPr>
          </w:p>
          <w:p w14:paraId="0513D998" w14:textId="40645583" w:rsidR="0078732C" w:rsidRDefault="0078732C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nd finish times of the event/activity</w:t>
            </w:r>
            <w:r w:rsidR="007A6322">
              <w:rPr>
                <w:rFonts w:ascii="Arial" w:hAnsi="Arial" w:cs="Arial"/>
              </w:rPr>
              <w:t xml:space="preserve"> for </w:t>
            </w:r>
            <w:proofErr w:type="spellStart"/>
            <w:r w:rsidR="007A6322">
              <w:rPr>
                <w:rFonts w:ascii="Arial" w:hAnsi="Arial" w:cs="Arial"/>
              </w:rPr>
              <w:t>particpant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5198D5E" w14:textId="77777777" w:rsidR="004B7DD6" w:rsidRDefault="004B7DD6" w:rsidP="006C6845">
            <w:pPr>
              <w:rPr>
                <w:rFonts w:ascii="Arial" w:hAnsi="Arial" w:cs="Arial"/>
              </w:rPr>
            </w:pPr>
          </w:p>
          <w:p w14:paraId="0EEDFC21" w14:textId="5C76D015" w:rsidR="00613594" w:rsidRDefault="00895CE4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 participation:</w:t>
            </w:r>
          </w:p>
          <w:p w14:paraId="3BE4614B" w14:textId="77777777" w:rsidR="0078732C" w:rsidRDefault="0078732C" w:rsidP="006C6845">
            <w:pPr>
              <w:rPr>
                <w:rFonts w:ascii="Arial" w:hAnsi="Arial" w:cs="Arial"/>
              </w:rPr>
            </w:pPr>
          </w:p>
          <w:p w14:paraId="64F200DB" w14:textId="77777777" w:rsidR="009C6F0F" w:rsidRDefault="009C6F0F" w:rsidP="006C6845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04"/>
              <w:gridCol w:w="1408"/>
            </w:tblGrid>
            <w:tr w:rsidR="004B7DD6" w:rsidRPr="00076DC7" w14:paraId="74DC3509" w14:textId="77777777" w:rsidTr="004B7DD6"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317C88C" w14:textId="77777777" w:rsidR="004B7DD6" w:rsidRPr="00076DC7" w:rsidRDefault="004B7DD6" w:rsidP="006C6845">
                  <w:pPr>
                    <w:rPr>
                      <w:rFonts w:ascii="Arial" w:hAnsi="Arial" w:cs="Arial"/>
                    </w:rPr>
                  </w:pPr>
                  <w:proofErr w:type="gramStart"/>
                  <w:r w:rsidRPr="00076DC7">
                    <w:rPr>
                      <w:rFonts w:ascii="Arial" w:hAnsi="Arial" w:cs="Arial"/>
                    </w:rPr>
                    <w:t xml:space="preserve">Numbers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76DC7">
                    <w:rPr>
                      <w:rFonts w:ascii="Arial" w:hAnsi="Arial" w:cs="Arial"/>
                    </w:rPr>
                    <w:t>expected</w:t>
                  </w:r>
                  <w:proofErr w:type="gramEnd"/>
                  <w:r w:rsidRPr="00076DC7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5676B" w14:textId="77777777" w:rsidR="004B7DD6" w:rsidRPr="00076DC7" w:rsidRDefault="004B7DD6" w:rsidP="006C684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B7DD6" w:rsidRPr="00076DC7" w14:paraId="0053FDE8" w14:textId="77777777" w:rsidTr="004B7DD6">
              <w:tc>
                <w:tcPr>
                  <w:tcW w:w="2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EBA14A" w14:textId="77777777" w:rsidR="004B7DD6" w:rsidRPr="00076DC7" w:rsidRDefault="004B7DD6" w:rsidP="006C68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977A02" w14:textId="77777777" w:rsidR="004B7DD6" w:rsidRPr="00076DC7" w:rsidRDefault="004B7DD6" w:rsidP="006C684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1404C3A" w14:textId="77777777" w:rsidR="00795088" w:rsidRPr="00B617F2" w:rsidRDefault="00795088" w:rsidP="00B617F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0C59" w:rsidRPr="00B617F2" w14:paraId="7F0CC29A" w14:textId="77777777" w:rsidTr="0022172E">
        <w:tc>
          <w:tcPr>
            <w:tcW w:w="10763" w:type="dxa"/>
            <w:shd w:val="clear" w:color="auto" w:fill="auto"/>
          </w:tcPr>
          <w:p w14:paraId="10FE8687" w14:textId="77777777" w:rsidR="00A40C59" w:rsidRDefault="003C2172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participants be able to book? </w:t>
            </w:r>
          </w:p>
          <w:p w14:paraId="17D0E238" w14:textId="77777777" w:rsidR="003517B9" w:rsidRDefault="003517B9" w:rsidP="006C6845">
            <w:pPr>
              <w:rPr>
                <w:rFonts w:ascii="Arial" w:hAnsi="Arial" w:cs="Arial"/>
              </w:rPr>
            </w:pPr>
          </w:p>
          <w:p w14:paraId="148CF7D7" w14:textId="0F7BB4B9" w:rsidR="003517B9" w:rsidRDefault="003517B9" w:rsidP="006C6845">
            <w:pPr>
              <w:rPr>
                <w:rFonts w:ascii="Arial" w:hAnsi="Arial" w:cs="Arial"/>
              </w:rPr>
            </w:pPr>
          </w:p>
        </w:tc>
      </w:tr>
    </w:tbl>
    <w:p w14:paraId="1446EFFA" w14:textId="77777777" w:rsidR="00D86D54" w:rsidRDefault="00D86D54" w:rsidP="00D86D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3113"/>
      </w:tblGrid>
      <w:tr w:rsidR="00DC4B3E" w14:paraId="66ADEFC6" w14:textId="77777777" w:rsidTr="00694D4D">
        <w:trPr>
          <w:trHeight w:val="560"/>
        </w:trPr>
        <w:tc>
          <w:tcPr>
            <w:tcW w:w="7650" w:type="dxa"/>
            <w:vAlign w:val="center"/>
          </w:tcPr>
          <w:p w14:paraId="229C80EF" w14:textId="4CFBF80E" w:rsidR="00DC4B3E" w:rsidRDefault="00DC4B3E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insured for your activity?</w:t>
            </w:r>
          </w:p>
        </w:tc>
        <w:tc>
          <w:tcPr>
            <w:tcW w:w="3113" w:type="dxa"/>
            <w:vAlign w:val="center"/>
          </w:tcPr>
          <w:p w14:paraId="690B0439" w14:textId="295E633A" w:rsidR="00DC4B3E" w:rsidRPr="000874CE" w:rsidRDefault="00DC4B3E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F853C3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/ N</w:t>
            </w:r>
            <w:r w:rsidR="00F853C3">
              <w:rPr>
                <w:rFonts w:ascii="Arial" w:hAnsi="Arial" w:cs="Arial"/>
              </w:rPr>
              <w:t>o</w:t>
            </w:r>
            <w:r w:rsidR="00EC4622">
              <w:rPr>
                <w:rFonts w:ascii="Arial" w:hAnsi="Arial" w:cs="Arial"/>
              </w:rPr>
              <w:t xml:space="preserve"> / N/A</w:t>
            </w:r>
          </w:p>
        </w:tc>
      </w:tr>
      <w:tr w:rsidR="00DC4B3E" w14:paraId="68179680" w14:textId="77777777" w:rsidTr="003D3EAD">
        <w:trPr>
          <w:trHeight w:val="907"/>
        </w:trPr>
        <w:tc>
          <w:tcPr>
            <w:tcW w:w="7650" w:type="dxa"/>
            <w:vAlign w:val="center"/>
          </w:tcPr>
          <w:p w14:paraId="2DABCF4D" w14:textId="622CFB42" w:rsidR="007A6322" w:rsidRDefault="007A6322" w:rsidP="003D3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use the PA system?</w:t>
            </w:r>
          </w:p>
          <w:p w14:paraId="58EA06C8" w14:textId="632A5605" w:rsidR="007A6322" w:rsidRDefault="00DC4B3E" w:rsidP="003D3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old a music licence for your activity?</w:t>
            </w:r>
          </w:p>
        </w:tc>
        <w:tc>
          <w:tcPr>
            <w:tcW w:w="3113" w:type="dxa"/>
            <w:vAlign w:val="center"/>
          </w:tcPr>
          <w:p w14:paraId="78FE8482" w14:textId="77777777" w:rsidR="007A6322" w:rsidRDefault="007A6322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 / N/A</w:t>
            </w:r>
          </w:p>
          <w:p w14:paraId="251314F4" w14:textId="35EDA5CD" w:rsidR="00DC4B3E" w:rsidRPr="000874CE" w:rsidRDefault="00DC4B3E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F853C3">
              <w:rPr>
                <w:rFonts w:ascii="Arial" w:hAnsi="Arial" w:cs="Arial"/>
              </w:rPr>
              <w:t>es</w:t>
            </w:r>
            <w:r w:rsidR="00EC4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EC4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F853C3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/ N/A</w:t>
            </w:r>
          </w:p>
        </w:tc>
      </w:tr>
      <w:tr w:rsidR="00F853C3" w14:paraId="0C965A03" w14:textId="77777777" w:rsidTr="003D3EAD">
        <w:trPr>
          <w:trHeight w:val="834"/>
        </w:trPr>
        <w:tc>
          <w:tcPr>
            <w:tcW w:w="7650" w:type="dxa"/>
            <w:vAlign w:val="center"/>
          </w:tcPr>
          <w:p w14:paraId="66C2296C" w14:textId="77777777" w:rsidR="00F853C3" w:rsidRDefault="00F853C3" w:rsidP="00F853C3">
            <w:pPr>
              <w:rPr>
                <w:rFonts w:ascii="Arial" w:hAnsi="Arial" w:cs="Arial"/>
              </w:rPr>
            </w:pPr>
            <w:r w:rsidRPr="00F853C3">
              <w:rPr>
                <w:rFonts w:ascii="Arial" w:hAnsi="Arial" w:cs="Arial"/>
              </w:rPr>
              <w:t>Will you be bringing electrical equipment into</w:t>
            </w:r>
            <w:r>
              <w:rPr>
                <w:rFonts w:ascii="Arial" w:hAnsi="Arial" w:cs="Arial"/>
              </w:rPr>
              <w:t xml:space="preserve"> </w:t>
            </w:r>
            <w:r w:rsidRPr="00F853C3">
              <w:rPr>
                <w:rFonts w:ascii="Arial" w:hAnsi="Arial" w:cs="Arial"/>
              </w:rPr>
              <w:t>the building?</w:t>
            </w:r>
          </w:p>
          <w:p w14:paraId="1DB7678C" w14:textId="07A57BDD" w:rsidR="00F853C3" w:rsidRDefault="00F853C3" w:rsidP="00F85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has it been PAT tested within 1 year?</w:t>
            </w:r>
          </w:p>
        </w:tc>
        <w:tc>
          <w:tcPr>
            <w:tcW w:w="3113" w:type="dxa"/>
            <w:vAlign w:val="center"/>
          </w:tcPr>
          <w:p w14:paraId="7C4EA9E3" w14:textId="77777777" w:rsidR="00F853C3" w:rsidRDefault="00F853C3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 / N/A</w:t>
            </w:r>
          </w:p>
          <w:p w14:paraId="200C228E" w14:textId="640E0008" w:rsidR="00F853C3" w:rsidRPr="000874CE" w:rsidRDefault="00F853C3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694D4D" w14:paraId="1708DFEB" w14:textId="77777777" w:rsidTr="003D3EAD">
        <w:trPr>
          <w:trHeight w:val="989"/>
        </w:trPr>
        <w:tc>
          <w:tcPr>
            <w:tcW w:w="7650" w:type="dxa"/>
            <w:vAlign w:val="center"/>
          </w:tcPr>
          <w:p w14:paraId="5ED2E66B" w14:textId="75B123A3" w:rsidR="00694D4D" w:rsidRDefault="00694D4D" w:rsidP="003D3EAD">
            <w:pPr>
              <w:rPr>
                <w:rFonts w:ascii="Arial" w:hAnsi="Arial" w:cs="Arial"/>
              </w:rPr>
            </w:pPr>
            <w:r w:rsidRPr="00694D4D">
              <w:rPr>
                <w:rFonts w:ascii="Arial" w:hAnsi="Arial" w:cs="Arial"/>
              </w:rPr>
              <w:t>Will you organise your own publicity?</w:t>
            </w:r>
          </w:p>
          <w:p w14:paraId="12099ECD" w14:textId="156A9D15" w:rsidR="000874CE" w:rsidRDefault="000874CE" w:rsidP="003D3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="00726779">
              <w:rPr>
                <w:rFonts w:ascii="Arial" w:hAnsi="Arial" w:cs="Arial"/>
              </w:rPr>
              <w:t>would you like us</w:t>
            </w:r>
            <w:r>
              <w:rPr>
                <w:rFonts w:ascii="Arial" w:hAnsi="Arial" w:cs="Arial"/>
              </w:rPr>
              <w:t xml:space="preserve"> to help to make publicity?</w:t>
            </w:r>
          </w:p>
          <w:p w14:paraId="7DCC5B09" w14:textId="0302B730" w:rsidR="00726779" w:rsidRPr="00694D4D" w:rsidRDefault="00413BB3" w:rsidP="003D3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D3EAD">
              <w:rPr>
                <w:rFonts w:ascii="Arial" w:hAnsi="Arial" w:cs="Arial"/>
                <w:i/>
                <w:iCs/>
              </w:rPr>
              <w:t>please send poster/pictures of the activit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113" w:type="dxa"/>
          </w:tcPr>
          <w:p w14:paraId="4B9875CA" w14:textId="77777777" w:rsidR="004B7DD6" w:rsidRDefault="004B7DD6" w:rsidP="000C6E18">
            <w:pPr>
              <w:rPr>
                <w:rFonts w:ascii="Arial" w:hAnsi="Arial" w:cs="Arial"/>
              </w:rPr>
            </w:pPr>
          </w:p>
          <w:p w14:paraId="1D36A4DC" w14:textId="5202AC4A" w:rsidR="00694D4D" w:rsidRDefault="00697E48" w:rsidP="000C6E18">
            <w:pPr>
              <w:rPr>
                <w:rFonts w:ascii="Arial" w:hAnsi="Arial" w:cs="Arial"/>
              </w:rPr>
            </w:pPr>
            <w:r w:rsidRPr="000874CE">
              <w:rPr>
                <w:rFonts w:ascii="Arial" w:hAnsi="Arial" w:cs="Arial"/>
              </w:rPr>
              <w:t>Y</w:t>
            </w:r>
            <w:r w:rsidR="00F853C3">
              <w:rPr>
                <w:rFonts w:ascii="Arial" w:hAnsi="Arial" w:cs="Arial"/>
              </w:rPr>
              <w:t>es</w:t>
            </w:r>
            <w:r w:rsidRPr="000874CE">
              <w:rPr>
                <w:rFonts w:ascii="Arial" w:hAnsi="Arial" w:cs="Arial"/>
              </w:rPr>
              <w:t xml:space="preserve"> / N</w:t>
            </w:r>
            <w:r w:rsidR="00F853C3">
              <w:rPr>
                <w:rFonts w:ascii="Arial" w:hAnsi="Arial" w:cs="Arial"/>
              </w:rPr>
              <w:t>o</w:t>
            </w:r>
            <w:r w:rsidR="00EC4622">
              <w:rPr>
                <w:rFonts w:ascii="Arial" w:hAnsi="Arial" w:cs="Arial"/>
              </w:rPr>
              <w:t xml:space="preserve"> /</w:t>
            </w:r>
            <w:r w:rsidR="00D67879">
              <w:rPr>
                <w:rFonts w:ascii="Arial" w:hAnsi="Arial" w:cs="Arial"/>
              </w:rPr>
              <w:t xml:space="preserve"> </w:t>
            </w:r>
            <w:r w:rsidR="00EC4622">
              <w:rPr>
                <w:rFonts w:ascii="Arial" w:hAnsi="Arial" w:cs="Arial"/>
              </w:rPr>
              <w:t>N/A</w:t>
            </w:r>
          </w:p>
          <w:p w14:paraId="23CD537E" w14:textId="0DFBFB8D" w:rsidR="000874CE" w:rsidRPr="000874CE" w:rsidRDefault="000874CE" w:rsidP="000C6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F853C3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/ N</w:t>
            </w:r>
            <w:r w:rsidR="00F853C3">
              <w:rPr>
                <w:rFonts w:ascii="Arial" w:hAnsi="Arial" w:cs="Arial"/>
              </w:rPr>
              <w:t>o</w:t>
            </w:r>
          </w:p>
        </w:tc>
      </w:tr>
      <w:tr w:rsidR="00694D4D" w14:paraId="6710095D" w14:textId="77777777" w:rsidTr="00694D4D">
        <w:trPr>
          <w:trHeight w:val="834"/>
        </w:trPr>
        <w:tc>
          <w:tcPr>
            <w:tcW w:w="7650" w:type="dxa"/>
            <w:vAlign w:val="center"/>
          </w:tcPr>
          <w:p w14:paraId="4A82F75D" w14:textId="327C5FDE" w:rsidR="00694D4D" w:rsidRPr="00694D4D" w:rsidRDefault="00694D4D" w:rsidP="00694D4D">
            <w:pPr>
              <w:rPr>
                <w:rFonts w:ascii="Arial" w:hAnsi="Arial" w:cs="Arial"/>
              </w:rPr>
            </w:pPr>
            <w:r w:rsidRPr="00694D4D">
              <w:rPr>
                <w:rFonts w:ascii="Arial" w:hAnsi="Arial" w:cs="Arial"/>
              </w:rPr>
              <w:t xml:space="preserve">Would you </w:t>
            </w:r>
            <w:r w:rsidR="00DC4B3E">
              <w:rPr>
                <w:rFonts w:ascii="Arial" w:hAnsi="Arial" w:cs="Arial"/>
              </w:rPr>
              <w:t xml:space="preserve">allow </w:t>
            </w:r>
            <w:r w:rsidRPr="00694D4D">
              <w:rPr>
                <w:rFonts w:ascii="Arial" w:hAnsi="Arial" w:cs="Arial"/>
              </w:rPr>
              <w:t xml:space="preserve">sharing your publicity with The Larick Centre i.e. </w:t>
            </w:r>
            <w:r>
              <w:rPr>
                <w:rFonts w:ascii="Arial" w:hAnsi="Arial" w:cs="Arial"/>
              </w:rPr>
              <w:t xml:space="preserve">on </w:t>
            </w:r>
            <w:r w:rsidRPr="00694D4D">
              <w:rPr>
                <w:rFonts w:ascii="Arial" w:hAnsi="Arial" w:cs="Arial"/>
              </w:rPr>
              <w:t>our Facebook page, website</w:t>
            </w:r>
            <w:r w:rsidR="00697E48">
              <w:rPr>
                <w:rFonts w:ascii="Arial" w:hAnsi="Arial" w:cs="Arial"/>
              </w:rPr>
              <w:t>, Instagram?</w:t>
            </w:r>
          </w:p>
        </w:tc>
        <w:tc>
          <w:tcPr>
            <w:tcW w:w="3113" w:type="dxa"/>
            <w:vAlign w:val="center"/>
          </w:tcPr>
          <w:p w14:paraId="1D587F15" w14:textId="1340BB30" w:rsidR="00694D4D" w:rsidRPr="000874CE" w:rsidRDefault="00697E48" w:rsidP="00694D4D">
            <w:pPr>
              <w:rPr>
                <w:rFonts w:ascii="Arial" w:hAnsi="Arial" w:cs="Arial"/>
              </w:rPr>
            </w:pPr>
            <w:r w:rsidRPr="000874CE">
              <w:rPr>
                <w:rFonts w:ascii="Arial" w:hAnsi="Arial" w:cs="Arial"/>
              </w:rPr>
              <w:t>Y</w:t>
            </w:r>
            <w:r w:rsidR="00F853C3">
              <w:rPr>
                <w:rFonts w:ascii="Arial" w:hAnsi="Arial" w:cs="Arial"/>
              </w:rPr>
              <w:t>es</w:t>
            </w:r>
            <w:r w:rsidRPr="000874CE">
              <w:rPr>
                <w:rFonts w:ascii="Arial" w:hAnsi="Arial" w:cs="Arial"/>
              </w:rPr>
              <w:t xml:space="preserve"> /</w:t>
            </w:r>
            <w:r w:rsidR="00F853C3">
              <w:rPr>
                <w:rFonts w:ascii="Arial" w:hAnsi="Arial" w:cs="Arial"/>
              </w:rPr>
              <w:t xml:space="preserve"> </w:t>
            </w:r>
            <w:r w:rsidRPr="000874CE">
              <w:rPr>
                <w:rFonts w:ascii="Arial" w:hAnsi="Arial" w:cs="Arial"/>
              </w:rPr>
              <w:t>N</w:t>
            </w:r>
            <w:r w:rsidR="00F853C3">
              <w:rPr>
                <w:rFonts w:ascii="Arial" w:hAnsi="Arial" w:cs="Arial"/>
              </w:rPr>
              <w:t>o</w:t>
            </w:r>
            <w:r w:rsidR="00EC4622">
              <w:rPr>
                <w:rFonts w:ascii="Arial" w:hAnsi="Arial" w:cs="Arial"/>
              </w:rPr>
              <w:t xml:space="preserve"> </w:t>
            </w:r>
            <w:r w:rsidR="00D67879">
              <w:rPr>
                <w:rFonts w:ascii="Arial" w:hAnsi="Arial" w:cs="Arial"/>
              </w:rPr>
              <w:t xml:space="preserve">/ </w:t>
            </w:r>
            <w:r w:rsidR="00EC4622">
              <w:rPr>
                <w:rFonts w:ascii="Arial" w:hAnsi="Arial" w:cs="Arial"/>
              </w:rPr>
              <w:t>N/A</w:t>
            </w:r>
          </w:p>
        </w:tc>
      </w:tr>
      <w:tr w:rsidR="00694D4D" w14:paraId="2C76B42B" w14:textId="77777777" w:rsidTr="00CC5D13">
        <w:trPr>
          <w:trHeight w:val="698"/>
        </w:trPr>
        <w:tc>
          <w:tcPr>
            <w:tcW w:w="7650" w:type="dxa"/>
            <w:vAlign w:val="center"/>
          </w:tcPr>
          <w:p w14:paraId="6D443296" w14:textId="4EABFEB7" w:rsidR="00694D4D" w:rsidRPr="00694D4D" w:rsidRDefault="00697E48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we take pictures of your activity and put on </w:t>
            </w:r>
            <w:r w:rsidR="000874CE">
              <w:rPr>
                <w:rFonts w:ascii="Arial" w:hAnsi="Arial" w:cs="Arial"/>
              </w:rPr>
              <w:t>our Facebook page/ website or Instagram?</w:t>
            </w:r>
          </w:p>
        </w:tc>
        <w:tc>
          <w:tcPr>
            <w:tcW w:w="3113" w:type="dxa"/>
            <w:vAlign w:val="center"/>
          </w:tcPr>
          <w:p w14:paraId="6C55A3B8" w14:textId="6A696912" w:rsidR="00694D4D" w:rsidRPr="000874CE" w:rsidRDefault="000874CE" w:rsidP="00694D4D">
            <w:pPr>
              <w:rPr>
                <w:rFonts w:ascii="Arial" w:hAnsi="Arial" w:cs="Arial"/>
              </w:rPr>
            </w:pPr>
            <w:r w:rsidRPr="000874CE">
              <w:rPr>
                <w:rFonts w:ascii="Arial" w:hAnsi="Arial" w:cs="Arial"/>
              </w:rPr>
              <w:t>Y</w:t>
            </w:r>
            <w:r w:rsidR="00F853C3">
              <w:rPr>
                <w:rFonts w:ascii="Arial" w:hAnsi="Arial" w:cs="Arial"/>
              </w:rPr>
              <w:t xml:space="preserve">es </w:t>
            </w:r>
            <w:r w:rsidRPr="000874CE">
              <w:rPr>
                <w:rFonts w:ascii="Arial" w:hAnsi="Arial" w:cs="Arial"/>
              </w:rPr>
              <w:t>/ N</w:t>
            </w:r>
            <w:r w:rsidR="00F853C3">
              <w:rPr>
                <w:rFonts w:ascii="Arial" w:hAnsi="Arial" w:cs="Arial"/>
              </w:rPr>
              <w:t>o /</w:t>
            </w:r>
            <w:r w:rsidR="00D67879">
              <w:rPr>
                <w:rFonts w:ascii="Arial" w:hAnsi="Arial" w:cs="Arial"/>
              </w:rPr>
              <w:t xml:space="preserve"> N/A</w:t>
            </w:r>
          </w:p>
        </w:tc>
      </w:tr>
    </w:tbl>
    <w:p w14:paraId="49D74A0A" w14:textId="3CA4CBC0" w:rsidR="004B7DD6" w:rsidRDefault="004B7DD6" w:rsidP="00D86D54"/>
    <w:p w14:paraId="19294C62" w14:textId="77777777" w:rsidR="004B7DD6" w:rsidRDefault="004B7DD6">
      <w:r>
        <w:br w:type="page"/>
      </w:r>
    </w:p>
    <w:p w14:paraId="13158BE7" w14:textId="77777777" w:rsidR="0022172E" w:rsidRDefault="0022172E" w:rsidP="00D86D54"/>
    <w:p w14:paraId="7137A079" w14:textId="77777777" w:rsidR="00A35178" w:rsidRPr="00795088" w:rsidRDefault="00795088" w:rsidP="00B617F2">
      <w:pPr>
        <w:shd w:val="clear" w:color="auto" w:fill="FFC000"/>
        <w:jc w:val="center"/>
        <w:rPr>
          <w:rFonts w:ascii="Arial" w:hAnsi="Arial" w:cs="Arial"/>
          <w:b/>
          <w:color w:val="002060"/>
        </w:rPr>
      </w:pPr>
      <w:r w:rsidRPr="002A54DC">
        <w:rPr>
          <w:rFonts w:ascii="Arial" w:hAnsi="Arial" w:cs="Arial"/>
          <w:b/>
          <w:color w:val="002060"/>
        </w:rPr>
        <w:t>Declaration</w:t>
      </w:r>
    </w:p>
    <w:p w14:paraId="7E1433D8" w14:textId="77777777" w:rsidR="00D86D54" w:rsidRDefault="00D86D54" w:rsidP="00D86D54"/>
    <w:p w14:paraId="6815E944" w14:textId="77777777" w:rsidR="009C6F0F" w:rsidRDefault="009C6F0F" w:rsidP="00CC03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signing and submitting this form I declare </w:t>
      </w:r>
      <w:proofErr w:type="gramStart"/>
      <w:r>
        <w:rPr>
          <w:rFonts w:ascii="Arial" w:hAnsi="Arial" w:cs="Arial"/>
        </w:rPr>
        <w:t>that;</w:t>
      </w:r>
      <w:proofErr w:type="gramEnd"/>
    </w:p>
    <w:p w14:paraId="2BA2C306" w14:textId="77777777" w:rsidR="009C6F0F" w:rsidRDefault="009C6F0F" w:rsidP="00CC030A">
      <w:pPr>
        <w:rPr>
          <w:rFonts w:ascii="Arial" w:hAnsi="Arial" w:cs="Arial"/>
        </w:rPr>
      </w:pPr>
    </w:p>
    <w:p w14:paraId="1E20978C" w14:textId="77777777" w:rsidR="00A846AE" w:rsidRPr="009C6F0F" w:rsidRDefault="00795088" w:rsidP="009C6F0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6F0F">
        <w:rPr>
          <w:rFonts w:ascii="Arial" w:hAnsi="Arial" w:cs="Arial"/>
        </w:rPr>
        <w:t>I confirm that the information entered on this form is true &amp; accurate.</w:t>
      </w:r>
      <w:r w:rsidR="00711D65" w:rsidRPr="009C6F0F">
        <w:rPr>
          <w:rFonts w:ascii="Arial" w:hAnsi="Arial" w:cs="Arial"/>
        </w:rPr>
        <w:t xml:space="preserve"> </w:t>
      </w:r>
    </w:p>
    <w:p w14:paraId="63628B95" w14:textId="77777777" w:rsidR="00A846AE" w:rsidRDefault="00A846AE" w:rsidP="009C6F0F">
      <w:pPr>
        <w:ind w:left="720"/>
        <w:rPr>
          <w:rFonts w:ascii="Arial" w:hAnsi="Arial" w:cs="Arial"/>
        </w:rPr>
      </w:pPr>
    </w:p>
    <w:p w14:paraId="2F01481E" w14:textId="0E30B0B5" w:rsidR="009C6F0F" w:rsidRDefault="00795088" w:rsidP="00F359D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C50C6">
        <w:rPr>
          <w:rFonts w:ascii="Arial" w:hAnsi="Arial" w:cs="Arial"/>
        </w:rPr>
        <w:t xml:space="preserve">I confirm that I have read, understood &amp; familiarised myself with the </w:t>
      </w:r>
      <w:r w:rsidR="00FB36CA">
        <w:rPr>
          <w:rFonts w:ascii="Arial" w:hAnsi="Arial" w:cs="Arial"/>
        </w:rPr>
        <w:t>C</w:t>
      </w:r>
      <w:r w:rsidR="009C6F0F" w:rsidRPr="00EC50C6">
        <w:rPr>
          <w:rFonts w:ascii="Arial" w:hAnsi="Arial" w:cs="Arial"/>
        </w:rPr>
        <w:t xml:space="preserve">onditions of </w:t>
      </w:r>
      <w:r w:rsidR="00FB36CA">
        <w:rPr>
          <w:rFonts w:ascii="Arial" w:hAnsi="Arial" w:cs="Arial"/>
        </w:rPr>
        <w:t>H</w:t>
      </w:r>
      <w:r w:rsidR="008868D9">
        <w:rPr>
          <w:rFonts w:ascii="Arial" w:hAnsi="Arial" w:cs="Arial"/>
        </w:rPr>
        <w:t>ire</w:t>
      </w:r>
      <w:r w:rsidR="00EF7CC6" w:rsidRPr="00EC50C6">
        <w:rPr>
          <w:rFonts w:ascii="Arial" w:hAnsi="Arial" w:cs="Arial"/>
        </w:rPr>
        <w:t xml:space="preserve"> which are published on our website at </w:t>
      </w:r>
      <w:hyperlink r:id="rId13" w:history="1">
        <w:r w:rsidR="00EC50C6" w:rsidRPr="00916401">
          <w:rPr>
            <w:rStyle w:val="Hyperlink"/>
            <w:rFonts w:ascii="Arial" w:hAnsi="Arial" w:cs="Arial"/>
          </w:rPr>
          <w:t>www.tayportct.org.uk</w:t>
        </w:r>
      </w:hyperlink>
    </w:p>
    <w:p w14:paraId="19C6253E" w14:textId="77777777" w:rsidR="00EC50C6" w:rsidRPr="00EC50C6" w:rsidRDefault="00EC50C6" w:rsidP="00EC50C6">
      <w:pPr>
        <w:rPr>
          <w:rFonts w:ascii="Arial" w:hAnsi="Arial" w:cs="Arial"/>
        </w:rPr>
      </w:pPr>
    </w:p>
    <w:p w14:paraId="5F38805C" w14:textId="6E4FE7BF" w:rsidR="009C6F0F" w:rsidRPr="009C6F0F" w:rsidRDefault="009C6F0F" w:rsidP="009C6F0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6F0F">
        <w:rPr>
          <w:rFonts w:ascii="Arial" w:hAnsi="Arial" w:cs="Arial"/>
        </w:rPr>
        <w:t xml:space="preserve">I understand this form will be </w:t>
      </w:r>
      <w:r w:rsidR="00EC50C6">
        <w:rPr>
          <w:rFonts w:ascii="Arial" w:hAnsi="Arial" w:cs="Arial"/>
        </w:rPr>
        <w:t xml:space="preserve">kept at The Larick Centre Office </w:t>
      </w:r>
      <w:r w:rsidRPr="009C6F0F">
        <w:rPr>
          <w:rFonts w:ascii="Arial" w:hAnsi="Arial" w:cs="Arial"/>
        </w:rPr>
        <w:t xml:space="preserve">for the purposes of (1) managing bookings and (2) the safe &amp; effective management of </w:t>
      </w:r>
      <w:r w:rsidR="00EC50C6">
        <w:rPr>
          <w:rFonts w:ascii="Arial" w:hAnsi="Arial" w:cs="Arial"/>
        </w:rPr>
        <w:t>The Larick Centre</w:t>
      </w:r>
      <w:r w:rsidRPr="009C6F0F">
        <w:rPr>
          <w:rFonts w:ascii="Arial" w:hAnsi="Arial" w:cs="Arial"/>
        </w:rPr>
        <w:t>.</w:t>
      </w:r>
    </w:p>
    <w:p w14:paraId="15A144FB" w14:textId="77777777" w:rsidR="009C6F0F" w:rsidRDefault="009C6F0F" w:rsidP="00CC03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3582"/>
        <w:gridCol w:w="3608"/>
      </w:tblGrid>
      <w:tr w:rsidR="00795088" w:rsidRPr="00B617F2" w14:paraId="16ACA173" w14:textId="77777777" w:rsidTr="001757F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018D0" w14:textId="77777777" w:rsidR="00795088" w:rsidRPr="009C6F0F" w:rsidRDefault="00795088" w:rsidP="006C6845">
            <w:pPr>
              <w:jc w:val="center"/>
              <w:rPr>
                <w:rFonts w:ascii="Arial" w:hAnsi="Arial" w:cs="Arial"/>
              </w:rPr>
            </w:pPr>
            <w:r w:rsidRPr="009C6F0F">
              <w:rPr>
                <w:rFonts w:ascii="Arial" w:hAnsi="Arial" w:cs="Arial"/>
              </w:rPr>
              <w:t>Dat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4D647" w14:textId="77777777" w:rsidR="00795088" w:rsidRPr="009C6F0F" w:rsidRDefault="00795088" w:rsidP="006C6845">
            <w:pPr>
              <w:jc w:val="center"/>
              <w:rPr>
                <w:rFonts w:ascii="Arial" w:hAnsi="Arial" w:cs="Arial"/>
              </w:rPr>
            </w:pPr>
            <w:r w:rsidRPr="009C6F0F">
              <w:rPr>
                <w:rFonts w:ascii="Arial" w:hAnsi="Arial" w:cs="Arial"/>
              </w:rPr>
              <w:t>Name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3D3F28" w14:textId="77777777" w:rsidR="00795088" w:rsidRPr="009C6F0F" w:rsidRDefault="00795088" w:rsidP="006C6845">
            <w:pPr>
              <w:jc w:val="center"/>
              <w:rPr>
                <w:rFonts w:ascii="Arial" w:hAnsi="Arial" w:cs="Arial"/>
              </w:rPr>
            </w:pPr>
            <w:r w:rsidRPr="009C6F0F">
              <w:rPr>
                <w:rFonts w:ascii="Arial" w:hAnsi="Arial" w:cs="Arial"/>
              </w:rPr>
              <w:t>Signature</w:t>
            </w:r>
          </w:p>
        </w:tc>
      </w:tr>
      <w:tr w:rsidR="00795088" w:rsidRPr="00B617F2" w14:paraId="708A1F48" w14:textId="77777777" w:rsidTr="009C6F0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69ED" w14:textId="77777777" w:rsidR="00795088" w:rsidRPr="00B617F2" w:rsidRDefault="00795088" w:rsidP="00CC030A">
            <w:pPr>
              <w:rPr>
                <w:rFonts w:ascii="Arial" w:hAnsi="Arial" w:cs="Arial"/>
              </w:rPr>
            </w:pPr>
          </w:p>
          <w:p w14:paraId="46A131BB" w14:textId="77777777" w:rsidR="00795088" w:rsidRDefault="00795088" w:rsidP="00CC030A">
            <w:pPr>
              <w:rPr>
                <w:rFonts w:ascii="Arial" w:hAnsi="Arial" w:cs="Arial"/>
              </w:rPr>
            </w:pPr>
          </w:p>
          <w:p w14:paraId="2817B660" w14:textId="010C0ED2" w:rsidR="00C008EC" w:rsidRPr="00B617F2" w:rsidRDefault="00C008EC" w:rsidP="00CC030A">
            <w:pPr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4A75" w14:textId="77777777" w:rsidR="00795088" w:rsidRPr="00B617F2" w:rsidRDefault="00795088" w:rsidP="00CC030A">
            <w:pPr>
              <w:rPr>
                <w:rFonts w:ascii="Arial" w:hAnsi="Arial" w:cs="Arial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2C37" w14:textId="77777777" w:rsidR="00795088" w:rsidRPr="00B617F2" w:rsidRDefault="00795088" w:rsidP="00CC030A">
            <w:pPr>
              <w:rPr>
                <w:rFonts w:ascii="Arial" w:hAnsi="Arial" w:cs="Arial"/>
              </w:rPr>
            </w:pPr>
          </w:p>
        </w:tc>
      </w:tr>
    </w:tbl>
    <w:p w14:paraId="6EA3701A" w14:textId="77777777" w:rsidR="00BF5CEB" w:rsidRDefault="00BF5CEB" w:rsidP="00795088">
      <w:pPr>
        <w:rPr>
          <w:rFonts w:ascii="Arial" w:hAnsi="Arial" w:cs="Arial"/>
        </w:rPr>
      </w:pPr>
    </w:p>
    <w:p w14:paraId="06B1FC71" w14:textId="67855671" w:rsidR="002A54DC" w:rsidRDefault="00A846AE" w:rsidP="00795088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711D65">
        <w:rPr>
          <w:rFonts w:ascii="Arial" w:hAnsi="Arial" w:cs="Arial"/>
        </w:rPr>
        <w:t xml:space="preserve"> return this form to us by email at </w:t>
      </w:r>
      <w:hyperlink r:id="rId14" w:history="1">
        <w:r w:rsidR="008868D9" w:rsidRPr="008868D9">
          <w:rPr>
            <w:rStyle w:val="Hyperlink"/>
            <w:rFonts w:ascii="Arial" w:hAnsi="Arial" w:cs="Arial"/>
          </w:rPr>
          <w:t>LarickCentre@tayportct.org.uk</w:t>
        </w:r>
      </w:hyperlink>
      <w:r w:rsidR="00711D65">
        <w:rPr>
          <w:rFonts w:ascii="Arial" w:hAnsi="Arial" w:cs="Arial"/>
        </w:rPr>
        <w:t xml:space="preserve"> or by posting/hand delivering it to </w:t>
      </w:r>
      <w:r w:rsidR="008868D9">
        <w:rPr>
          <w:rFonts w:ascii="Arial" w:hAnsi="Arial" w:cs="Arial"/>
        </w:rPr>
        <w:t xml:space="preserve">The </w:t>
      </w:r>
      <w:r w:rsidR="00F853C3">
        <w:rPr>
          <w:rFonts w:ascii="Arial" w:hAnsi="Arial" w:cs="Arial"/>
        </w:rPr>
        <w:t>Larick Centre, Shanwell Road</w:t>
      </w:r>
      <w:r w:rsidR="00726779" w:rsidRPr="00726779">
        <w:rPr>
          <w:rFonts w:ascii="Arial" w:hAnsi="Arial" w:cs="Arial"/>
        </w:rPr>
        <w:t>, Tayport</w:t>
      </w:r>
      <w:r w:rsidR="00726779">
        <w:rPr>
          <w:rFonts w:ascii="Arial" w:hAnsi="Arial" w:cs="Arial"/>
        </w:rPr>
        <w:t xml:space="preserve">, </w:t>
      </w:r>
      <w:r w:rsidR="00726779" w:rsidRPr="00726779">
        <w:rPr>
          <w:rFonts w:ascii="Arial" w:hAnsi="Arial" w:cs="Arial"/>
        </w:rPr>
        <w:t>DD6 9</w:t>
      </w:r>
      <w:r w:rsidR="00F853C3">
        <w:rPr>
          <w:rFonts w:ascii="Arial" w:hAnsi="Arial" w:cs="Arial"/>
        </w:rPr>
        <w:t>E</w:t>
      </w:r>
      <w:r w:rsidR="00FB36CA">
        <w:rPr>
          <w:rFonts w:ascii="Arial" w:hAnsi="Arial" w:cs="Arial"/>
        </w:rPr>
        <w:t>A</w:t>
      </w:r>
    </w:p>
    <w:p w14:paraId="01521B33" w14:textId="77777777" w:rsidR="00FB36CA" w:rsidRDefault="00FB36CA" w:rsidP="00795088">
      <w:pPr>
        <w:rPr>
          <w:rFonts w:ascii="Arial" w:hAnsi="Arial" w:cs="Arial"/>
        </w:rPr>
      </w:pPr>
    </w:p>
    <w:p w14:paraId="752E1D11" w14:textId="77777777" w:rsidR="002A54DC" w:rsidRDefault="002A54DC" w:rsidP="00795088">
      <w:pPr>
        <w:rPr>
          <w:rFonts w:ascii="Arial" w:hAnsi="Arial" w:cs="Arial"/>
        </w:rPr>
      </w:pPr>
    </w:p>
    <w:p w14:paraId="051E00DA" w14:textId="0615919A" w:rsidR="002A54DC" w:rsidRPr="002A54DC" w:rsidRDefault="002A54DC" w:rsidP="002A54DC">
      <w:pPr>
        <w:shd w:val="clear" w:color="auto" w:fill="1F3864" w:themeFill="accent5" w:themeFillShade="80"/>
        <w:jc w:val="center"/>
        <w:rPr>
          <w:rFonts w:ascii="Arial" w:hAnsi="Arial" w:cs="Arial"/>
          <w:b/>
          <w:color w:val="FFC000" w:themeColor="accent4"/>
        </w:rPr>
      </w:pPr>
      <w:r w:rsidRPr="002A54DC">
        <w:rPr>
          <w:rFonts w:ascii="Arial" w:hAnsi="Arial" w:cs="Arial"/>
          <w:b/>
          <w:color w:val="FFC000" w:themeColor="accent4"/>
        </w:rPr>
        <w:t>For office use</w:t>
      </w:r>
    </w:p>
    <w:p w14:paraId="6B135F6B" w14:textId="77777777" w:rsidR="002A54DC" w:rsidRDefault="002A54DC" w:rsidP="0079508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1"/>
      </w:tblGrid>
      <w:tr w:rsidR="009F3DB4" w14:paraId="640436CF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1407CDC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received</w:t>
            </w:r>
            <w:r w:rsidR="001757FC">
              <w:rPr>
                <w:rFonts w:ascii="Arial" w:hAnsi="Arial" w:cs="Arial"/>
              </w:rPr>
              <w:t xml:space="preserve"> 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791" w:type="dxa"/>
          </w:tcPr>
          <w:p w14:paraId="020300D5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484396FD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430B96E6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0B79E4F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outcome:</w:t>
            </w:r>
          </w:p>
        </w:tc>
        <w:tc>
          <w:tcPr>
            <w:tcW w:w="7791" w:type="dxa"/>
          </w:tcPr>
          <w:p w14:paraId="6F4100E2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2BCBC32E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2D644674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EA8D191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er:</w:t>
            </w:r>
          </w:p>
        </w:tc>
        <w:tc>
          <w:tcPr>
            <w:tcW w:w="7791" w:type="dxa"/>
          </w:tcPr>
          <w:p w14:paraId="1D7C839D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4CD1F301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2612D255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EFA8DA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date:</w:t>
            </w:r>
          </w:p>
        </w:tc>
        <w:tc>
          <w:tcPr>
            <w:tcW w:w="7791" w:type="dxa"/>
          </w:tcPr>
          <w:p w14:paraId="572DB5CB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0FA41DAB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0B2726D0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B1BDCF9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ble charges:</w:t>
            </w:r>
          </w:p>
        </w:tc>
        <w:tc>
          <w:tcPr>
            <w:tcW w:w="7791" w:type="dxa"/>
          </w:tcPr>
          <w:p w14:paraId="73BF973E" w14:textId="46909E2E" w:rsidR="00726779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 xml:space="preserve">Regular bookings- Profit </w:t>
            </w:r>
          </w:p>
          <w:p w14:paraId="3E99D765" w14:textId="77777777" w:rsidR="00726779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>Regular bookings – Non-profit</w:t>
            </w:r>
          </w:p>
          <w:p w14:paraId="3C67521C" w14:textId="1EC948C8" w:rsidR="00726779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>Occasional bookings - Profit</w:t>
            </w:r>
          </w:p>
          <w:p w14:paraId="36F90AFC" w14:textId="306C6EA5" w:rsidR="009F3DB4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>Occasional bookings – Non-profit</w:t>
            </w:r>
          </w:p>
        </w:tc>
      </w:tr>
      <w:tr w:rsidR="00291A61" w14:paraId="0524C989" w14:textId="77777777" w:rsidTr="00291A61">
        <w:trPr>
          <w:trHeight w:val="90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116BC79" w14:textId="4E897394" w:rsidR="00291A61" w:rsidRDefault="00291A61" w:rsidP="009F3DB4">
            <w:pPr>
              <w:rPr>
                <w:rFonts w:ascii="Arial" w:hAnsi="Arial" w:cs="Arial"/>
              </w:rPr>
            </w:pPr>
          </w:p>
          <w:p w14:paraId="60490E1A" w14:textId="0EAEB6C8" w:rsidR="00291A61" w:rsidRDefault="00291A61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19 Risk Assessment:</w:t>
            </w:r>
          </w:p>
          <w:p w14:paraId="0D5CE187" w14:textId="77777777" w:rsidR="00291A61" w:rsidRDefault="00291A61" w:rsidP="009F3DB4">
            <w:pPr>
              <w:rPr>
                <w:rFonts w:ascii="Arial" w:hAnsi="Arial" w:cs="Arial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178930E0" w14:textId="77777777" w:rsidR="00291A61" w:rsidRDefault="00291A61" w:rsidP="009F3DB4">
            <w:pPr>
              <w:rPr>
                <w:rFonts w:ascii="Arial" w:hAnsi="Arial" w:cs="Arial"/>
              </w:rPr>
            </w:pPr>
          </w:p>
        </w:tc>
      </w:tr>
      <w:tr w:rsidR="00291A61" w14:paraId="56871B7F" w14:textId="77777777" w:rsidTr="007C162E">
        <w:trPr>
          <w:trHeight w:val="1242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FF2B613" w14:textId="77777777" w:rsidR="00291A61" w:rsidRDefault="00291A61" w:rsidP="0029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:</w:t>
            </w:r>
          </w:p>
          <w:p w14:paraId="6E370420" w14:textId="77777777" w:rsidR="00291A61" w:rsidRDefault="00291A61" w:rsidP="009F3DB4">
            <w:pPr>
              <w:rPr>
                <w:rFonts w:ascii="Arial" w:hAnsi="Arial" w:cs="Arial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3B05547D" w14:textId="14752C73" w:rsidR="00291A61" w:rsidRDefault="00291A61" w:rsidP="009F3DB4">
            <w:pPr>
              <w:rPr>
                <w:rFonts w:ascii="Arial" w:hAnsi="Arial" w:cs="Arial"/>
              </w:rPr>
            </w:pPr>
          </w:p>
        </w:tc>
      </w:tr>
      <w:tr w:rsidR="00F853C3" w14:paraId="30C552AE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285F9C" w14:textId="77777777" w:rsidR="00F853C3" w:rsidRDefault="00F853C3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sent:</w:t>
            </w:r>
          </w:p>
          <w:p w14:paraId="72F722AC" w14:textId="77777777" w:rsidR="00F853C3" w:rsidRDefault="00F853C3" w:rsidP="009F3DB4">
            <w:pPr>
              <w:rPr>
                <w:rFonts w:ascii="Arial" w:hAnsi="Arial" w:cs="Arial"/>
              </w:rPr>
            </w:pPr>
          </w:p>
          <w:p w14:paraId="69766AF6" w14:textId="79E8CC6B" w:rsidR="00F853C3" w:rsidRDefault="00F853C3" w:rsidP="009F3DB4">
            <w:pPr>
              <w:rPr>
                <w:rFonts w:ascii="Arial" w:hAnsi="Arial" w:cs="Arial"/>
              </w:rPr>
            </w:pPr>
          </w:p>
        </w:tc>
        <w:tc>
          <w:tcPr>
            <w:tcW w:w="7791" w:type="dxa"/>
          </w:tcPr>
          <w:p w14:paraId="7EF24EC8" w14:textId="77777777" w:rsidR="00F853C3" w:rsidRDefault="00F853C3" w:rsidP="009F3DB4">
            <w:pPr>
              <w:rPr>
                <w:rFonts w:ascii="Arial" w:hAnsi="Arial" w:cs="Arial"/>
              </w:rPr>
            </w:pPr>
          </w:p>
        </w:tc>
      </w:tr>
    </w:tbl>
    <w:p w14:paraId="6F543D2C" w14:textId="77777777" w:rsidR="002A54DC" w:rsidRDefault="002A54DC" w:rsidP="00795088">
      <w:pPr>
        <w:rPr>
          <w:rFonts w:ascii="Arial" w:hAnsi="Arial" w:cs="Arial"/>
        </w:rPr>
      </w:pPr>
    </w:p>
    <w:sectPr w:rsidR="002A54DC" w:rsidSect="006C6845">
      <w:footerReference w:type="default" r:id="rId15"/>
      <w:headerReference w:type="first" r:id="rId16"/>
      <w:footerReference w:type="first" r:id="rId17"/>
      <w:pgSz w:w="11907" w:h="16840" w:code="9"/>
      <w:pgMar w:top="567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B745E" w14:textId="77777777" w:rsidR="00F74BE4" w:rsidRDefault="00F74BE4" w:rsidP="00200045">
      <w:r>
        <w:separator/>
      </w:r>
    </w:p>
  </w:endnote>
  <w:endnote w:type="continuationSeparator" w:id="0">
    <w:p w14:paraId="6919073D" w14:textId="77777777" w:rsidR="00F74BE4" w:rsidRDefault="00F74BE4" w:rsidP="00200045">
      <w:r>
        <w:continuationSeparator/>
      </w:r>
    </w:p>
  </w:endnote>
  <w:endnote w:type="continuationNotice" w:id="1">
    <w:p w14:paraId="6FD71C6B" w14:textId="77777777" w:rsidR="00F74BE4" w:rsidRDefault="00F74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8F2" w14:textId="23DEC8B1" w:rsidR="006310B6" w:rsidRDefault="00C24010" w:rsidP="00C24010">
    <w:pPr>
      <w:pStyle w:val="Footer"/>
      <w:jc w:val="center"/>
      <w:rPr>
        <w:rFonts w:ascii="Arial" w:hAnsi="Arial" w:cs="Arial"/>
        <w:bCs/>
        <w:i/>
        <w:sz w:val="18"/>
        <w:szCs w:val="24"/>
      </w:rPr>
    </w:pPr>
    <w:r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194335" wp14:editId="50511835">
              <wp:simplePos x="0" y="0"/>
              <wp:positionH relativeFrom="margin">
                <wp:align>center</wp:align>
              </wp:positionH>
              <wp:positionV relativeFrom="paragraph">
                <wp:posOffset>-50800</wp:posOffset>
              </wp:positionV>
              <wp:extent cx="5854700" cy="6350"/>
              <wp:effectExtent l="0" t="0" r="3175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47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E4E37A" id="Straight Connector 4" o:spid="_x0000_s1026" style="position:absolute;flip:y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" strokecolor="#5b9bd5 [3204]" strokeweight=".5pt">
              <v:stroke joinstyle="miter"/>
              <w10:wrap anchorx="margin"/>
            </v:line>
          </w:pict>
        </mc:Fallback>
      </mc:AlternateContent>
    </w:r>
    <w:r w:rsidR="000874CE">
      <w:rPr>
        <w:rFonts w:ascii="Arial" w:hAnsi="Arial" w:cs="Arial"/>
        <w:i/>
        <w:sz w:val="18"/>
      </w:rPr>
      <w:t>The Larick</w:t>
    </w:r>
    <w:r w:rsidR="006310B6" w:rsidRPr="006310B6">
      <w:rPr>
        <w:rFonts w:ascii="Arial" w:hAnsi="Arial" w:cs="Arial"/>
        <w:i/>
        <w:sz w:val="18"/>
      </w:rPr>
      <w:t xml:space="preserve"> Centre</w:t>
    </w:r>
    <w:r w:rsidR="006310B6">
      <w:rPr>
        <w:rFonts w:ascii="Arial" w:hAnsi="Arial" w:cs="Arial"/>
        <w:i/>
        <w:sz w:val="18"/>
      </w:rPr>
      <w:t xml:space="preserve">  </w:t>
    </w:r>
    <w:r w:rsidR="006310B6" w:rsidRPr="006310B6">
      <w:rPr>
        <w:rFonts w:ascii="Arial" w:hAnsi="Arial" w:cs="Arial"/>
        <w:i/>
        <w:sz w:val="18"/>
      </w:rPr>
      <w:t xml:space="preserve"> | </w:t>
    </w:r>
    <w:r w:rsidR="006310B6">
      <w:rPr>
        <w:rFonts w:ascii="Arial" w:hAnsi="Arial" w:cs="Arial"/>
        <w:i/>
        <w:sz w:val="18"/>
      </w:rPr>
      <w:t xml:space="preserve">  </w:t>
    </w:r>
    <w:r w:rsidR="000874CE">
      <w:rPr>
        <w:rFonts w:ascii="Arial" w:hAnsi="Arial" w:cs="Arial"/>
        <w:i/>
        <w:sz w:val="18"/>
      </w:rPr>
      <w:t>Organisations/Groups/Individuals</w:t>
    </w:r>
    <w:r w:rsidR="006310B6" w:rsidRPr="006310B6">
      <w:rPr>
        <w:rFonts w:ascii="Arial" w:hAnsi="Arial" w:cs="Arial"/>
        <w:i/>
        <w:sz w:val="18"/>
      </w:rPr>
      <w:t xml:space="preserve"> booking form </w:t>
    </w:r>
    <w:r w:rsidR="002374CE">
      <w:rPr>
        <w:rFonts w:ascii="Arial" w:hAnsi="Arial" w:cs="Arial"/>
        <w:i/>
        <w:sz w:val="18"/>
      </w:rPr>
      <w:t xml:space="preserve">Sept </w:t>
    </w:r>
    <w:r w:rsidR="006310B6" w:rsidRPr="006310B6">
      <w:rPr>
        <w:rFonts w:ascii="Arial" w:hAnsi="Arial" w:cs="Arial"/>
        <w:i/>
        <w:sz w:val="18"/>
      </w:rPr>
      <w:t>2020</w:t>
    </w:r>
    <w:r w:rsidR="00F853C3">
      <w:rPr>
        <w:rFonts w:ascii="Arial" w:hAnsi="Arial" w:cs="Arial"/>
        <w:i/>
        <w:sz w:val="18"/>
      </w:rPr>
      <w:t xml:space="preserve"> – issue </w:t>
    </w:r>
    <w:r w:rsidR="002374CE">
      <w:rPr>
        <w:rFonts w:ascii="Arial" w:hAnsi="Arial" w:cs="Arial"/>
        <w:i/>
        <w:sz w:val="18"/>
      </w:rPr>
      <w:t>3</w:t>
    </w:r>
    <w:r w:rsidR="006310B6">
      <w:rPr>
        <w:rFonts w:ascii="Arial" w:hAnsi="Arial" w:cs="Arial"/>
        <w:i/>
        <w:sz w:val="18"/>
      </w:rPr>
      <w:t xml:space="preserve">  </w:t>
    </w:r>
    <w:r w:rsidR="006310B6" w:rsidRPr="006310B6">
      <w:rPr>
        <w:rFonts w:ascii="Arial" w:hAnsi="Arial" w:cs="Arial"/>
        <w:i/>
        <w:sz w:val="18"/>
      </w:rPr>
      <w:t xml:space="preserve"> |</w:t>
    </w:r>
    <w:r w:rsidR="006310B6">
      <w:rPr>
        <w:rFonts w:ascii="Arial" w:hAnsi="Arial" w:cs="Arial"/>
        <w:i/>
        <w:sz w:val="18"/>
      </w:rPr>
      <w:t xml:space="preserve">  </w:t>
    </w:r>
    <w:r w:rsidR="006310B6" w:rsidRPr="006310B6">
      <w:rPr>
        <w:rFonts w:ascii="Arial" w:hAnsi="Arial" w:cs="Arial"/>
        <w:i/>
        <w:sz w:val="18"/>
      </w:rPr>
      <w:t xml:space="preserve"> Page </w:t>
    </w:r>
    <w:r w:rsidR="006310B6" w:rsidRPr="006310B6">
      <w:rPr>
        <w:rFonts w:ascii="Arial" w:hAnsi="Arial" w:cs="Arial"/>
        <w:bCs/>
        <w:i/>
        <w:sz w:val="18"/>
        <w:szCs w:val="24"/>
      </w:rPr>
      <w:fldChar w:fldCharType="begin"/>
    </w:r>
    <w:r w:rsidR="006310B6" w:rsidRPr="006310B6">
      <w:rPr>
        <w:rFonts w:ascii="Arial" w:hAnsi="Arial" w:cs="Arial"/>
        <w:bCs/>
        <w:i/>
        <w:sz w:val="18"/>
      </w:rPr>
      <w:instrText xml:space="preserve"> PAGE </w:instrText>
    </w:r>
    <w:r w:rsidR="006310B6" w:rsidRPr="006310B6">
      <w:rPr>
        <w:rFonts w:ascii="Arial" w:hAnsi="Arial" w:cs="Arial"/>
        <w:bCs/>
        <w:i/>
        <w:sz w:val="18"/>
        <w:szCs w:val="24"/>
      </w:rPr>
      <w:fldChar w:fldCharType="separate"/>
    </w:r>
    <w:r w:rsidR="00C80C6F">
      <w:rPr>
        <w:rFonts w:ascii="Arial" w:hAnsi="Arial" w:cs="Arial"/>
        <w:bCs/>
        <w:i/>
        <w:noProof/>
        <w:sz w:val="18"/>
      </w:rPr>
      <w:t>4</w:t>
    </w:r>
    <w:r w:rsidR="006310B6" w:rsidRPr="006310B6">
      <w:rPr>
        <w:rFonts w:ascii="Arial" w:hAnsi="Arial" w:cs="Arial"/>
        <w:bCs/>
        <w:i/>
        <w:sz w:val="18"/>
        <w:szCs w:val="24"/>
      </w:rPr>
      <w:fldChar w:fldCharType="end"/>
    </w:r>
    <w:r w:rsidR="006310B6" w:rsidRPr="006310B6">
      <w:rPr>
        <w:rFonts w:ascii="Arial" w:hAnsi="Arial" w:cs="Arial"/>
        <w:i/>
        <w:sz w:val="18"/>
      </w:rPr>
      <w:t xml:space="preserve"> of </w:t>
    </w:r>
    <w:r w:rsidR="006310B6" w:rsidRPr="006310B6">
      <w:rPr>
        <w:rFonts w:ascii="Arial" w:hAnsi="Arial" w:cs="Arial"/>
        <w:bCs/>
        <w:i/>
        <w:sz w:val="18"/>
        <w:szCs w:val="24"/>
      </w:rPr>
      <w:fldChar w:fldCharType="begin"/>
    </w:r>
    <w:r w:rsidR="006310B6" w:rsidRPr="006310B6">
      <w:rPr>
        <w:rFonts w:ascii="Arial" w:hAnsi="Arial" w:cs="Arial"/>
        <w:bCs/>
        <w:i/>
        <w:sz w:val="18"/>
      </w:rPr>
      <w:instrText xml:space="preserve"> NUMPAGES  </w:instrText>
    </w:r>
    <w:r w:rsidR="006310B6" w:rsidRPr="006310B6">
      <w:rPr>
        <w:rFonts w:ascii="Arial" w:hAnsi="Arial" w:cs="Arial"/>
        <w:bCs/>
        <w:i/>
        <w:sz w:val="18"/>
        <w:szCs w:val="24"/>
      </w:rPr>
      <w:fldChar w:fldCharType="separate"/>
    </w:r>
    <w:r w:rsidR="00C80C6F">
      <w:rPr>
        <w:rFonts w:ascii="Arial" w:hAnsi="Arial" w:cs="Arial"/>
        <w:bCs/>
        <w:i/>
        <w:noProof/>
        <w:sz w:val="18"/>
      </w:rPr>
      <w:t>5</w:t>
    </w:r>
    <w:r w:rsidR="006310B6" w:rsidRPr="006310B6">
      <w:rPr>
        <w:rFonts w:ascii="Arial" w:hAnsi="Arial" w:cs="Arial"/>
        <w:bCs/>
        <w:i/>
        <w:sz w:val="18"/>
        <w:szCs w:val="24"/>
      </w:rPr>
      <w:fldChar w:fldCharType="end"/>
    </w:r>
  </w:p>
  <w:p w14:paraId="6723C51A" w14:textId="77777777" w:rsidR="00C24010" w:rsidRDefault="00C24010" w:rsidP="00C24010">
    <w:pPr>
      <w:pStyle w:val="Footer"/>
      <w:ind w:left="-567" w:right="-567"/>
      <w:jc w:val="center"/>
      <w:rPr>
        <w:rFonts w:asciiTheme="majorHAnsi" w:hAnsiTheme="majorHAnsi" w:cstheme="majorHAnsi"/>
        <w:color w:val="336699"/>
        <w:sz w:val="18"/>
        <w:szCs w:val="18"/>
      </w:rPr>
    </w:pPr>
  </w:p>
  <w:p w14:paraId="742A15A0" w14:textId="3805D3BB" w:rsidR="00C24010" w:rsidRPr="00C24010" w:rsidRDefault="00C24010" w:rsidP="00C24010">
    <w:pPr>
      <w:pStyle w:val="Footer"/>
      <w:ind w:left="-567" w:right="-567"/>
      <w:jc w:val="center"/>
      <w:rPr>
        <w:rFonts w:asciiTheme="majorHAnsi" w:hAnsiTheme="majorHAnsi" w:cstheme="majorHAnsi"/>
        <w:color w:val="336699"/>
        <w:sz w:val="18"/>
        <w:szCs w:val="18"/>
      </w:rPr>
    </w:pPr>
    <w:r w:rsidRPr="00C24010">
      <w:rPr>
        <w:rFonts w:asciiTheme="majorHAnsi" w:hAnsiTheme="majorHAnsi" w:cstheme="majorHAnsi"/>
        <w:color w:val="336699"/>
        <w:sz w:val="18"/>
        <w:szCs w:val="18"/>
      </w:rPr>
      <w:t>Tayport Community Trust is a Registered Scottish Charity (SC042558) and a Scottish Guarantee Company (SC350253)</w:t>
    </w:r>
    <w:r w:rsidRPr="00C24010">
      <w:rPr>
        <w:rFonts w:asciiTheme="majorHAnsi" w:hAnsiTheme="majorHAnsi" w:cstheme="majorHAnsi"/>
        <w:color w:val="336699"/>
        <w:sz w:val="18"/>
        <w:szCs w:val="18"/>
      </w:rPr>
      <w:br/>
      <w:t>Registered Office: 10 Broad Street, Tayport, DD6 9A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832FF" w14:textId="514E3168" w:rsidR="00FC02BD" w:rsidRDefault="00C24010" w:rsidP="00FC02BD">
    <w:pPr>
      <w:pStyle w:val="Footer"/>
      <w:jc w:val="center"/>
      <w:rPr>
        <w:rFonts w:ascii="Arial" w:hAnsi="Arial" w:cs="Arial"/>
        <w:bCs/>
        <w:i/>
        <w:sz w:val="18"/>
        <w:szCs w:val="24"/>
      </w:rPr>
    </w:pPr>
    <w:r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A5606" wp14:editId="5A849736">
              <wp:simplePos x="0" y="0"/>
              <wp:positionH relativeFrom="column">
                <wp:posOffset>706755</wp:posOffset>
              </wp:positionH>
              <wp:positionV relativeFrom="paragraph">
                <wp:posOffset>-6350</wp:posOffset>
              </wp:positionV>
              <wp:extent cx="55499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C13290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-.5pt" to="492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="00CC5D13">
      <w:rPr>
        <w:rFonts w:ascii="Arial" w:hAnsi="Arial" w:cs="Arial"/>
        <w:i/>
        <w:sz w:val="18"/>
      </w:rPr>
      <w:t>The Larick</w:t>
    </w:r>
    <w:r w:rsidR="00FC02BD" w:rsidRPr="006310B6">
      <w:rPr>
        <w:rFonts w:ascii="Arial" w:hAnsi="Arial" w:cs="Arial"/>
        <w:i/>
        <w:sz w:val="18"/>
      </w:rPr>
      <w:t xml:space="preserve"> Centre</w:t>
    </w:r>
    <w:r w:rsidR="00FC02BD">
      <w:rPr>
        <w:rFonts w:ascii="Arial" w:hAnsi="Arial" w:cs="Arial"/>
        <w:i/>
        <w:sz w:val="18"/>
      </w:rPr>
      <w:t xml:space="preserve">  </w:t>
    </w:r>
    <w:r w:rsidR="00FC02BD" w:rsidRPr="006310B6">
      <w:rPr>
        <w:rFonts w:ascii="Arial" w:hAnsi="Arial" w:cs="Arial"/>
        <w:i/>
        <w:sz w:val="18"/>
      </w:rPr>
      <w:t xml:space="preserve"> | </w:t>
    </w:r>
    <w:r w:rsidR="00FC02BD">
      <w:rPr>
        <w:rFonts w:ascii="Arial" w:hAnsi="Arial" w:cs="Arial"/>
        <w:i/>
        <w:sz w:val="18"/>
      </w:rPr>
      <w:t xml:space="preserve">  </w:t>
    </w:r>
    <w:r w:rsidR="003E6C34">
      <w:rPr>
        <w:rFonts w:ascii="Arial" w:hAnsi="Arial" w:cs="Arial"/>
        <w:i/>
        <w:sz w:val="18"/>
      </w:rPr>
      <w:t>Organisations/Groups/Individuals</w:t>
    </w:r>
    <w:r w:rsidR="003E6C34" w:rsidRPr="006310B6">
      <w:rPr>
        <w:rFonts w:ascii="Arial" w:hAnsi="Arial" w:cs="Arial"/>
        <w:i/>
        <w:sz w:val="18"/>
      </w:rPr>
      <w:t xml:space="preserve"> booking form </w:t>
    </w:r>
    <w:r w:rsidR="003E6C34">
      <w:rPr>
        <w:rFonts w:ascii="Arial" w:hAnsi="Arial" w:cs="Arial"/>
        <w:i/>
        <w:sz w:val="18"/>
      </w:rPr>
      <w:t xml:space="preserve">Sept </w:t>
    </w:r>
    <w:r w:rsidR="003E6C34" w:rsidRPr="006310B6">
      <w:rPr>
        <w:rFonts w:ascii="Arial" w:hAnsi="Arial" w:cs="Arial"/>
        <w:i/>
        <w:sz w:val="18"/>
      </w:rPr>
      <w:t>2020</w:t>
    </w:r>
    <w:r w:rsidR="003E6C34">
      <w:rPr>
        <w:rFonts w:ascii="Arial" w:hAnsi="Arial" w:cs="Arial"/>
        <w:i/>
        <w:sz w:val="18"/>
      </w:rPr>
      <w:t xml:space="preserve"> – issue 3</w:t>
    </w:r>
    <w:r w:rsidR="00FC02BD" w:rsidRPr="006310B6">
      <w:rPr>
        <w:rFonts w:ascii="Arial" w:hAnsi="Arial" w:cs="Arial"/>
        <w:i/>
        <w:sz w:val="18"/>
      </w:rPr>
      <w:t xml:space="preserve"> |</w:t>
    </w:r>
    <w:r w:rsidR="00FC02BD">
      <w:rPr>
        <w:rFonts w:ascii="Arial" w:hAnsi="Arial" w:cs="Arial"/>
        <w:i/>
        <w:sz w:val="18"/>
      </w:rPr>
      <w:t xml:space="preserve">  </w:t>
    </w:r>
    <w:r w:rsidR="00FC02BD" w:rsidRPr="006310B6">
      <w:rPr>
        <w:rFonts w:ascii="Arial" w:hAnsi="Arial" w:cs="Arial"/>
        <w:i/>
        <w:sz w:val="18"/>
      </w:rPr>
      <w:t xml:space="preserve"> Page 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begin"/>
    </w:r>
    <w:r w:rsidR="00FC02BD" w:rsidRPr="006310B6">
      <w:rPr>
        <w:rFonts w:ascii="Arial" w:hAnsi="Arial" w:cs="Arial"/>
        <w:bCs/>
        <w:i/>
        <w:sz w:val="18"/>
      </w:rPr>
      <w:instrText xml:space="preserve"> PAGE </w:instrText>
    </w:r>
    <w:r w:rsidR="00FC02BD" w:rsidRPr="006310B6">
      <w:rPr>
        <w:rFonts w:ascii="Arial" w:hAnsi="Arial" w:cs="Arial"/>
        <w:bCs/>
        <w:i/>
        <w:sz w:val="18"/>
        <w:szCs w:val="24"/>
      </w:rPr>
      <w:fldChar w:fldCharType="separate"/>
    </w:r>
    <w:r w:rsidR="00C80C6F">
      <w:rPr>
        <w:rFonts w:ascii="Arial" w:hAnsi="Arial" w:cs="Arial"/>
        <w:bCs/>
        <w:i/>
        <w:noProof/>
        <w:sz w:val="18"/>
      </w:rPr>
      <w:t>1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end"/>
    </w:r>
    <w:r w:rsidR="00FC02BD" w:rsidRPr="006310B6">
      <w:rPr>
        <w:rFonts w:ascii="Arial" w:hAnsi="Arial" w:cs="Arial"/>
        <w:i/>
        <w:sz w:val="18"/>
      </w:rPr>
      <w:t xml:space="preserve"> of 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begin"/>
    </w:r>
    <w:r w:rsidR="00FC02BD" w:rsidRPr="006310B6">
      <w:rPr>
        <w:rFonts w:ascii="Arial" w:hAnsi="Arial" w:cs="Arial"/>
        <w:bCs/>
        <w:i/>
        <w:sz w:val="18"/>
      </w:rPr>
      <w:instrText xml:space="preserve"> NUMPAGES  </w:instrText>
    </w:r>
    <w:r w:rsidR="00FC02BD" w:rsidRPr="006310B6">
      <w:rPr>
        <w:rFonts w:ascii="Arial" w:hAnsi="Arial" w:cs="Arial"/>
        <w:bCs/>
        <w:i/>
        <w:sz w:val="18"/>
        <w:szCs w:val="24"/>
      </w:rPr>
      <w:fldChar w:fldCharType="separate"/>
    </w:r>
    <w:r w:rsidR="00C80C6F">
      <w:rPr>
        <w:rFonts w:ascii="Arial" w:hAnsi="Arial" w:cs="Arial"/>
        <w:bCs/>
        <w:i/>
        <w:noProof/>
        <w:sz w:val="18"/>
      </w:rPr>
      <w:t>5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end"/>
    </w:r>
  </w:p>
  <w:p w14:paraId="3F59B0E5" w14:textId="77777777" w:rsidR="00C24010" w:rsidRDefault="00C24010" w:rsidP="00FC02BD">
    <w:pPr>
      <w:pStyle w:val="Footer"/>
      <w:jc w:val="center"/>
      <w:rPr>
        <w:rFonts w:ascii="Arial" w:hAnsi="Arial" w:cs="Arial"/>
        <w:bCs/>
        <w:i/>
        <w:sz w:val="18"/>
        <w:szCs w:val="24"/>
      </w:rPr>
    </w:pPr>
  </w:p>
  <w:p w14:paraId="66F27198" w14:textId="162DABDF" w:rsidR="00C24010" w:rsidRPr="00C24010" w:rsidRDefault="00C24010" w:rsidP="00C24010">
    <w:pPr>
      <w:pStyle w:val="Footer"/>
      <w:ind w:left="-567" w:right="-567"/>
      <w:jc w:val="center"/>
      <w:rPr>
        <w:rFonts w:asciiTheme="majorHAnsi" w:hAnsiTheme="majorHAnsi" w:cstheme="majorHAnsi"/>
        <w:color w:val="336699"/>
        <w:sz w:val="18"/>
        <w:szCs w:val="18"/>
      </w:rPr>
    </w:pPr>
    <w:r w:rsidRPr="00C24010">
      <w:rPr>
        <w:rFonts w:asciiTheme="majorHAnsi" w:hAnsiTheme="majorHAnsi" w:cstheme="majorHAnsi"/>
        <w:color w:val="336699"/>
        <w:sz w:val="18"/>
        <w:szCs w:val="18"/>
      </w:rPr>
      <w:t>Tayport Community Trust is a Registered Scottish Charity (SC042558) and a Scottish Guarantee Company (SC350253)</w:t>
    </w:r>
    <w:r w:rsidRPr="00C24010">
      <w:rPr>
        <w:rFonts w:asciiTheme="majorHAnsi" w:hAnsiTheme="majorHAnsi" w:cstheme="majorHAnsi"/>
        <w:color w:val="336699"/>
        <w:sz w:val="18"/>
        <w:szCs w:val="18"/>
      </w:rPr>
      <w:br/>
      <w:t>Registered Office: 10 Broad Street, Tayport, DD6 9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CAF9" w14:textId="77777777" w:rsidR="00F74BE4" w:rsidRDefault="00F74BE4" w:rsidP="00200045">
      <w:r>
        <w:separator/>
      </w:r>
    </w:p>
  </w:footnote>
  <w:footnote w:type="continuationSeparator" w:id="0">
    <w:p w14:paraId="0EE36330" w14:textId="77777777" w:rsidR="00F74BE4" w:rsidRDefault="00F74BE4" w:rsidP="00200045">
      <w:r>
        <w:continuationSeparator/>
      </w:r>
    </w:p>
  </w:footnote>
  <w:footnote w:type="continuationNotice" w:id="1">
    <w:p w14:paraId="547F5F0E" w14:textId="77777777" w:rsidR="00F74BE4" w:rsidRDefault="00F74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2239"/>
    </w:tblGrid>
    <w:tr w:rsidR="007D5DAF" w14:paraId="17A4B571" w14:textId="77777777" w:rsidTr="00F359D8">
      <w:tc>
        <w:tcPr>
          <w:tcW w:w="8217" w:type="dxa"/>
          <w:vAlign w:val="center"/>
        </w:tcPr>
        <w:p w14:paraId="36E2CCE3" w14:textId="77777777" w:rsidR="006A2609" w:rsidRDefault="00C73AAD" w:rsidP="00C73AAD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 w:rsidRPr="004B4EFC">
            <w:rPr>
              <w:rFonts w:asciiTheme="minorHAnsi" w:hAnsiTheme="minorHAnsi" w:cstheme="minorHAnsi"/>
              <w:sz w:val="40"/>
              <w:szCs w:val="40"/>
            </w:rPr>
            <w:t>The Larick Centre</w:t>
          </w:r>
        </w:p>
        <w:p w14:paraId="27430D2A" w14:textId="77777777" w:rsidR="0074281F" w:rsidRDefault="0074281F" w:rsidP="00C73AAD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 w:rsidRPr="0074281F">
            <w:rPr>
              <w:rFonts w:asciiTheme="minorHAnsi" w:hAnsiTheme="minorHAnsi" w:cstheme="minorHAnsi"/>
              <w:sz w:val="40"/>
              <w:szCs w:val="40"/>
            </w:rPr>
            <w:t xml:space="preserve">Room &amp; </w:t>
          </w:r>
          <w:r>
            <w:rPr>
              <w:rFonts w:asciiTheme="minorHAnsi" w:hAnsiTheme="minorHAnsi" w:cstheme="minorHAnsi"/>
              <w:sz w:val="40"/>
              <w:szCs w:val="40"/>
            </w:rPr>
            <w:t>H</w:t>
          </w:r>
          <w:r w:rsidRPr="0074281F">
            <w:rPr>
              <w:rFonts w:asciiTheme="minorHAnsi" w:hAnsiTheme="minorHAnsi" w:cstheme="minorHAnsi"/>
              <w:sz w:val="40"/>
              <w:szCs w:val="40"/>
            </w:rPr>
            <w:t xml:space="preserve">all </w:t>
          </w:r>
          <w:r>
            <w:rPr>
              <w:rFonts w:asciiTheme="minorHAnsi" w:hAnsiTheme="minorHAnsi" w:cstheme="minorHAnsi"/>
              <w:sz w:val="40"/>
              <w:szCs w:val="40"/>
            </w:rPr>
            <w:t>hiring</w:t>
          </w:r>
          <w:r w:rsidRPr="0074281F">
            <w:rPr>
              <w:rFonts w:asciiTheme="minorHAnsi" w:hAnsiTheme="minorHAnsi" w:cstheme="minorHAnsi"/>
              <w:sz w:val="40"/>
              <w:szCs w:val="40"/>
            </w:rPr>
            <w:t xml:space="preserve"> </w:t>
          </w:r>
          <w:r w:rsidR="000874CE">
            <w:rPr>
              <w:rFonts w:asciiTheme="minorHAnsi" w:hAnsiTheme="minorHAnsi" w:cstheme="minorHAnsi"/>
              <w:sz w:val="40"/>
              <w:szCs w:val="40"/>
            </w:rPr>
            <w:t xml:space="preserve">booking </w:t>
          </w:r>
          <w:r w:rsidRPr="0074281F">
            <w:rPr>
              <w:rFonts w:asciiTheme="minorHAnsi" w:hAnsiTheme="minorHAnsi" w:cstheme="minorHAnsi"/>
              <w:sz w:val="40"/>
              <w:szCs w:val="40"/>
            </w:rPr>
            <w:t>form</w:t>
          </w:r>
        </w:p>
        <w:p w14:paraId="4D2085DD" w14:textId="58585DA0" w:rsidR="000874CE" w:rsidRPr="000874CE" w:rsidRDefault="000874CE" w:rsidP="00C73AAD">
          <w:pPr>
            <w:jc w:val="center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f</w:t>
          </w:r>
          <w:r w:rsidRPr="000874CE">
            <w:rPr>
              <w:rFonts w:asciiTheme="minorHAnsi" w:hAnsiTheme="minorHAnsi" w:cstheme="minorHAnsi"/>
              <w:szCs w:val="24"/>
            </w:rPr>
            <w:t xml:space="preserve">or organisations, </w:t>
          </w:r>
          <w:proofErr w:type="gramStart"/>
          <w:r w:rsidRPr="000874CE">
            <w:rPr>
              <w:rFonts w:asciiTheme="minorHAnsi" w:hAnsiTheme="minorHAnsi" w:cstheme="minorHAnsi"/>
              <w:szCs w:val="24"/>
            </w:rPr>
            <w:t>groups</w:t>
          </w:r>
          <w:proofErr w:type="gramEnd"/>
          <w:r w:rsidRPr="000874CE">
            <w:rPr>
              <w:rFonts w:asciiTheme="minorHAnsi" w:hAnsiTheme="minorHAnsi" w:cstheme="minorHAnsi"/>
              <w:szCs w:val="24"/>
            </w:rPr>
            <w:t xml:space="preserve"> and individuals (not for parties &amp; weddings, etc)</w:t>
          </w:r>
        </w:p>
      </w:tc>
      <w:tc>
        <w:tcPr>
          <w:tcW w:w="2239" w:type="dxa"/>
          <w:vAlign w:val="center"/>
        </w:tcPr>
        <w:p w14:paraId="73BC3E08" w14:textId="38F487DE" w:rsidR="006A2609" w:rsidRDefault="007D5DAF" w:rsidP="006A260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80D1A5B" wp14:editId="47B21C77">
                <wp:extent cx="1270570" cy="961390"/>
                <wp:effectExtent l="0" t="0" r="6350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arickCentre - Logo - 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676" cy="978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D15F55" w14:textId="77777777" w:rsidR="00A35178" w:rsidRDefault="00A35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72CA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D1690"/>
    <w:multiLevelType w:val="hybridMultilevel"/>
    <w:tmpl w:val="772E9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103"/>
    <w:multiLevelType w:val="hybridMultilevel"/>
    <w:tmpl w:val="0FC8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61C89"/>
    <w:multiLevelType w:val="hybridMultilevel"/>
    <w:tmpl w:val="E684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711B"/>
    <w:multiLevelType w:val="hybridMultilevel"/>
    <w:tmpl w:val="D87A6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1D4"/>
    <w:multiLevelType w:val="hybridMultilevel"/>
    <w:tmpl w:val="0508692C"/>
    <w:lvl w:ilvl="0" w:tplc="81760E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668C1"/>
    <w:multiLevelType w:val="hybridMultilevel"/>
    <w:tmpl w:val="0886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F1A18"/>
    <w:multiLevelType w:val="hybridMultilevel"/>
    <w:tmpl w:val="94FE6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367A6"/>
    <w:multiLevelType w:val="hybridMultilevel"/>
    <w:tmpl w:val="D7767F2A"/>
    <w:lvl w:ilvl="0" w:tplc="89DEA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54DB3"/>
    <w:multiLevelType w:val="hybridMultilevel"/>
    <w:tmpl w:val="627A3FB0"/>
    <w:lvl w:ilvl="0" w:tplc="9150256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395750"/>
    <w:multiLevelType w:val="hybridMultilevel"/>
    <w:tmpl w:val="9B9A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1C70"/>
    <w:multiLevelType w:val="hybridMultilevel"/>
    <w:tmpl w:val="57C8FA4E"/>
    <w:lvl w:ilvl="0" w:tplc="697C52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25C9F"/>
    <w:multiLevelType w:val="hybridMultilevel"/>
    <w:tmpl w:val="2556C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BB4BF8"/>
    <w:multiLevelType w:val="hybridMultilevel"/>
    <w:tmpl w:val="1938C9F8"/>
    <w:lvl w:ilvl="0" w:tplc="EDC8AA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80A49"/>
    <w:multiLevelType w:val="hybridMultilevel"/>
    <w:tmpl w:val="8ADCA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34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54"/>
    <w:rsid w:val="00013820"/>
    <w:rsid w:val="00026188"/>
    <w:rsid w:val="00030109"/>
    <w:rsid w:val="000465F0"/>
    <w:rsid w:val="000506D6"/>
    <w:rsid w:val="00073B68"/>
    <w:rsid w:val="00076DC7"/>
    <w:rsid w:val="00080524"/>
    <w:rsid w:val="000874CE"/>
    <w:rsid w:val="000936A9"/>
    <w:rsid w:val="000A7DBE"/>
    <w:rsid w:val="000B514D"/>
    <w:rsid w:val="000C6E18"/>
    <w:rsid w:val="000D4AA4"/>
    <w:rsid w:val="000D6274"/>
    <w:rsid w:val="000E3FB0"/>
    <w:rsid w:val="00131F2C"/>
    <w:rsid w:val="0013666A"/>
    <w:rsid w:val="00136A45"/>
    <w:rsid w:val="00137BC1"/>
    <w:rsid w:val="001570D0"/>
    <w:rsid w:val="0016696E"/>
    <w:rsid w:val="001757FC"/>
    <w:rsid w:val="00184BCA"/>
    <w:rsid w:val="00185DE7"/>
    <w:rsid w:val="001F4D3A"/>
    <w:rsid w:val="00200045"/>
    <w:rsid w:val="0022172E"/>
    <w:rsid w:val="00233861"/>
    <w:rsid w:val="002374CE"/>
    <w:rsid w:val="0024521C"/>
    <w:rsid w:val="00291A61"/>
    <w:rsid w:val="002965B1"/>
    <w:rsid w:val="002A54DC"/>
    <w:rsid w:val="002A6CF6"/>
    <w:rsid w:val="002B6356"/>
    <w:rsid w:val="002C0D9D"/>
    <w:rsid w:val="002D12F4"/>
    <w:rsid w:val="002E335B"/>
    <w:rsid w:val="002F1736"/>
    <w:rsid w:val="002F755D"/>
    <w:rsid w:val="002F799E"/>
    <w:rsid w:val="003138F1"/>
    <w:rsid w:val="00340E7D"/>
    <w:rsid w:val="0034597E"/>
    <w:rsid w:val="003517B9"/>
    <w:rsid w:val="003613D8"/>
    <w:rsid w:val="00365E1D"/>
    <w:rsid w:val="00382DC1"/>
    <w:rsid w:val="00386247"/>
    <w:rsid w:val="003A3C31"/>
    <w:rsid w:val="003C2172"/>
    <w:rsid w:val="003C71EA"/>
    <w:rsid w:val="003D0C7D"/>
    <w:rsid w:val="003D3EAD"/>
    <w:rsid w:val="003E6C34"/>
    <w:rsid w:val="00413BB3"/>
    <w:rsid w:val="00446534"/>
    <w:rsid w:val="004562CE"/>
    <w:rsid w:val="00461124"/>
    <w:rsid w:val="0047211A"/>
    <w:rsid w:val="00477E5F"/>
    <w:rsid w:val="004B4EFC"/>
    <w:rsid w:val="004B7DD6"/>
    <w:rsid w:val="004E4448"/>
    <w:rsid w:val="004E7B9A"/>
    <w:rsid w:val="004F53C9"/>
    <w:rsid w:val="004F7512"/>
    <w:rsid w:val="00510F4D"/>
    <w:rsid w:val="00523639"/>
    <w:rsid w:val="0052746F"/>
    <w:rsid w:val="00554198"/>
    <w:rsid w:val="00597E05"/>
    <w:rsid w:val="005A6B29"/>
    <w:rsid w:val="005F5C56"/>
    <w:rsid w:val="006134C6"/>
    <w:rsid w:val="00613594"/>
    <w:rsid w:val="006269AE"/>
    <w:rsid w:val="006310B6"/>
    <w:rsid w:val="0063532B"/>
    <w:rsid w:val="00640099"/>
    <w:rsid w:val="006562FA"/>
    <w:rsid w:val="00663FCD"/>
    <w:rsid w:val="006655A7"/>
    <w:rsid w:val="00665BA7"/>
    <w:rsid w:val="00665F74"/>
    <w:rsid w:val="00670D5F"/>
    <w:rsid w:val="00677558"/>
    <w:rsid w:val="00694D2C"/>
    <w:rsid w:val="00694D4D"/>
    <w:rsid w:val="006954E6"/>
    <w:rsid w:val="00697E48"/>
    <w:rsid w:val="006A2609"/>
    <w:rsid w:val="006A61B5"/>
    <w:rsid w:val="006A7FC6"/>
    <w:rsid w:val="006B5B70"/>
    <w:rsid w:val="006B5EE3"/>
    <w:rsid w:val="006C6845"/>
    <w:rsid w:val="00705B1B"/>
    <w:rsid w:val="00711D65"/>
    <w:rsid w:val="00721109"/>
    <w:rsid w:val="007255BB"/>
    <w:rsid w:val="00726779"/>
    <w:rsid w:val="00731455"/>
    <w:rsid w:val="0074281F"/>
    <w:rsid w:val="00742C02"/>
    <w:rsid w:val="0075172F"/>
    <w:rsid w:val="0075660A"/>
    <w:rsid w:val="00761DB6"/>
    <w:rsid w:val="00763C10"/>
    <w:rsid w:val="00776CE1"/>
    <w:rsid w:val="0078732C"/>
    <w:rsid w:val="00792F9E"/>
    <w:rsid w:val="00795088"/>
    <w:rsid w:val="007A28F8"/>
    <w:rsid w:val="007A6322"/>
    <w:rsid w:val="007A6E7D"/>
    <w:rsid w:val="007C162E"/>
    <w:rsid w:val="007C5B2D"/>
    <w:rsid w:val="007D5DAF"/>
    <w:rsid w:val="007D6FC5"/>
    <w:rsid w:val="007E2820"/>
    <w:rsid w:val="007F5835"/>
    <w:rsid w:val="00822D6D"/>
    <w:rsid w:val="00823AF4"/>
    <w:rsid w:val="00834CC3"/>
    <w:rsid w:val="00850FCF"/>
    <w:rsid w:val="008711BF"/>
    <w:rsid w:val="00874F9B"/>
    <w:rsid w:val="00875B31"/>
    <w:rsid w:val="00876ADE"/>
    <w:rsid w:val="008847E3"/>
    <w:rsid w:val="008868D9"/>
    <w:rsid w:val="00891DB8"/>
    <w:rsid w:val="00895CE4"/>
    <w:rsid w:val="00897E03"/>
    <w:rsid w:val="008B6954"/>
    <w:rsid w:val="008B7B8F"/>
    <w:rsid w:val="008C64D7"/>
    <w:rsid w:val="008D1A70"/>
    <w:rsid w:val="0091624E"/>
    <w:rsid w:val="00962C74"/>
    <w:rsid w:val="009C24A2"/>
    <w:rsid w:val="009C4D1B"/>
    <w:rsid w:val="009C6F0F"/>
    <w:rsid w:val="009E0638"/>
    <w:rsid w:val="009E5DC4"/>
    <w:rsid w:val="009E6242"/>
    <w:rsid w:val="009F3DB4"/>
    <w:rsid w:val="009F562D"/>
    <w:rsid w:val="00A05F4E"/>
    <w:rsid w:val="00A169A3"/>
    <w:rsid w:val="00A35178"/>
    <w:rsid w:val="00A40C59"/>
    <w:rsid w:val="00A50F7F"/>
    <w:rsid w:val="00A846AE"/>
    <w:rsid w:val="00AB62D6"/>
    <w:rsid w:val="00AC6CDE"/>
    <w:rsid w:val="00B1006F"/>
    <w:rsid w:val="00B40720"/>
    <w:rsid w:val="00B53F7B"/>
    <w:rsid w:val="00B617F2"/>
    <w:rsid w:val="00B61DD1"/>
    <w:rsid w:val="00B75EF3"/>
    <w:rsid w:val="00B7613F"/>
    <w:rsid w:val="00BA1C97"/>
    <w:rsid w:val="00BB6A4C"/>
    <w:rsid w:val="00BD3FFB"/>
    <w:rsid w:val="00BE3CCB"/>
    <w:rsid w:val="00BF5CEB"/>
    <w:rsid w:val="00C008EC"/>
    <w:rsid w:val="00C0279B"/>
    <w:rsid w:val="00C24010"/>
    <w:rsid w:val="00C31620"/>
    <w:rsid w:val="00C377B7"/>
    <w:rsid w:val="00C54231"/>
    <w:rsid w:val="00C60A27"/>
    <w:rsid w:val="00C62B14"/>
    <w:rsid w:val="00C73AAD"/>
    <w:rsid w:val="00C80C6F"/>
    <w:rsid w:val="00C85AB1"/>
    <w:rsid w:val="00C876FE"/>
    <w:rsid w:val="00CA10BE"/>
    <w:rsid w:val="00CC030A"/>
    <w:rsid w:val="00CC5D13"/>
    <w:rsid w:val="00CE0024"/>
    <w:rsid w:val="00D31D78"/>
    <w:rsid w:val="00D64B7C"/>
    <w:rsid w:val="00D67879"/>
    <w:rsid w:val="00D86D54"/>
    <w:rsid w:val="00DA0C15"/>
    <w:rsid w:val="00DC4B3E"/>
    <w:rsid w:val="00DC5E64"/>
    <w:rsid w:val="00DD0229"/>
    <w:rsid w:val="00E2432D"/>
    <w:rsid w:val="00E265AE"/>
    <w:rsid w:val="00E4298E"/>
    <w:rsid w:val="00E56FB6"/>
    <w:rsid w:val="00E57794"/>
    <w:rsid w:val="00E61312"/>
    <w:rsid w:val="00E6256B"/>
    <w:rsid w:val="00E63AFD"/>
    <w:rsid w:val="00E80AD6"/>
    <w:rsid w:val="00E87BFE"/>
    <w:rsid w:val="00E96162"/>
    <w:rsid w:val="00EA1C92"/>
    <w:rsid w:val="00EC4622"/>
    <w:rsid w:val="00EC4BCC"/>
    <w:rsid w:val="00EC50C6"/>
    <w:rsid w:val="00EE28E8"/>
    <w:rsid w:val="00EE403B"/>
    <w:rsid w:val="00EE7DB9"/>
    <w:rsid w:val="00EF4DE8"/>
    <w:rsid w:val="00EF7CC6"/>
    <w:rsid w:val="00F015F0"/>
    <w:rsid w:val="00F03701"/>
    <w:rsid w:val="00F17B61"/>
    <w:rsid w:val="00F359D8"/>
    <w:rsid w:val="00F54C52"/>
    <w:rsid w:val="00F555B1"/>
    <w:rsid w:val="00F67B07"/>
    <w:rsid w:val="00F74BE4"/>
    <w:rsid w:val="00F853C3"/>
    <w:rsid w:val="00F87126"/>
    <w:rsid w:val="00F94366"/>
    <w:rsid w:val="00FA2B92"/>
    <w:rsid w:val="00FB36CA"/>
    <w:rsid w:val="00FC00BA"/>
    <w:rsid w:val="00FC02BD"/>
    <w:rsid w:val="00FC15D6"/>
    <w:rsid w:val="00FE0453"/>
    <w:rsid w:val="00FF1AB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0FFA6"/>
  <w15:chartTrackingRefBased/>
  <w15:docId w15:val="{FB72C926-9F89-4D40-9F1C-A16F47FB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Times New Roman" w:hAnsi="Bookman Old Style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D54"/>
    <w:rPr>
      <w:rFonts w:eastAsia="Calibr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6D54"/>
    <w:rPr>
      <w:color w:val="0000FF"/>
      <w:u w:val="single"/>
    </w:rPr>
  </w:style>
  <w:style w:type="table" w:styleId="TableGrid">
    <w:name w:val="Table Grid"/>
    <w:basedOn w:val="TableNormal"/>
    <w:uiPriority w:val="39"/>
    <w:rsid w:val="00D86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B6A4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B7B8F"/>
    <w:rPr>
      <w:color w:val="17365D"/>
      <w:sz w:val="28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8B7B8F"/>
    <w:rPr>
      <w:rFonts w:eastAsia="Calibri" w:cs="Times New Roman"/>
      <w:color w:val="17365D"/>
      <w:sz w:val="28"/>
      <w:szCs w:val="21"/>
    </w:rPr>
  </w:style>
  <w:style w:type="paragraph" w:styleId="Header">
    <w:name w:val="header"/>
    <w:basedOn w:val="Normal"/>
    <w:link w:val="HeaderChar"/>
    <w:uiPriority w:val="99"/>
    <w:rsid w:val="002000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0045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2000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0045"/>
    <w:rPr>
      <w:rFonts w:eastAsia="Calibri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823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F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yportct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rickcentre@tayportct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ickcentre@tayportc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rickCentre@tayport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2462D30AC44780ED3D88AF4D9090" ma:contentTypeVersion="11" ma:contentTypeDescription="Create a new document." ma:contentTypeScope="" ma:versionID="817daea5b3190ebc2130e937ee09e866">
  <xsd:schema xmlns:xsd="http://www.w3.org/2001/XMLSchema" xmlns:xs="http://www.w3.org/2001/XMLSchema" xmlns:p="http://schemas.microsoft.com/office/2006/metadata/properties" xmlns:ns2="6836fbdb-2a10-4a9f-ab38-9412c12d494f" xmlns:ns3="be1495b6-3659-441d-9cd8-2db65692d4d2" targetNamespace="http://schemas.microsoft.com/office/2006/metadata/properties" ma:root="true" ma:fieldsID="3558ae27db3d5f4c2743ddf89df0f02a" ns2:_="" ns3:_="">
    <xsd:import namespace="6836fbdb-2a10-4a9f-ab38-9412c12d494f"/>
    <xsd:import namespace="be1495b6-3659-441d-9cd8-2db65692d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6fbdb-2a10-4a9f-ab38-9412c12d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495b6-3659-441d-9cd8-2db65692d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72D68A-7D9B-174A-9BDD-97510607A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74EB0-C109-4F82-95C3-0CAD90B5C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6fbdb-2a10-4a9f-ab38-9412c12d494f"/>
    <ds:schemaRef ds:uri="be1495b6-3659-441d-9cd8-2db65692d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B2CE3-F27B-407A-88D2-8DC1C5733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1752B-FFB9-477D-AFCD-EB6DFBB4F4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TH COMMUNITY EDUCATION CENTRE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H COMMUNITY EDUCATION CENTRE</dc:title>
  <dc:subject/>
  <dc:creator>Michael Traill</dc:creator>
  <cp:keywords>Leith Community Centre, 2019</cp:keywords>
  <dc:description/>
  <cp:lastModifiedBy>Yvonne Wynia</cp:lastModifiedBy>
  <cp:revision>36</cp:revision>
  <cp:lastPrinted>2020-01-28T22:18:00Z</cp:lastPrinted>
  <dcterms:created xsi:type="dcterms:W3CDTF">2020-09-24T12:18:00Z</dcterms:created>
  <dcterms:modified xsi:type="dcterms:W3CDTF">2020-10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2462D30AC44780ED3D88AF4D9090</vt:lpwstr>
  </property>
</Properties>
</file>